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104ED" w14:textId="52A64CA6" w:rsidR="00CE54F7" w:rsidRPr="00533B23" w:rsidRDefault="00202835" w:rsidP="00F1433D">
      <w:pPr>
        <w:pStyle w:val="Ttulo1"/>
        <w:spacing w:before="0" w:after="80"/>
        <w:rPr>
          <w:color w:val="000000" w:themeColor="text1"/>
        </w:rPr>
      </w:pPr>
      <w:r w:rsidRPr="00533B23">
        <w:rPr>
          <w:color w:val="000000" w:themeColor="text1"/>
        </w:rPr>
        <w:t>Modelo</w:t>
      </w:r>
      <w:r w:rsidR="00CE54F7" w:rsidRPr="00533B23">
        <w:rPr>
          <w:color w:val="000000" w:themeColor="text1"/>
        </w:rPr>
        <w:t xml:space="preserve"> </w:t>
      </w:r>
      <w:r w:rsidR="005F0477" w:rsidRPr="00533B23">
        <w:rPr>
          <w:color w:val="000000" w:themeColor="text1"/>
        </w:rPr>
        <w:t>2</w:t>
      </w:r>
      <w:r w:rsidR="00CE54F7" w:rsidRPr="00533B23">
        <w:rPr>
          <w:color w:val="000000" w:themeColor="text1"/>
        </w:rPr>
        <w:t>.</w:t>
      </w:r>
      <w:r w:rsidR="00E84A8E" w:rsidRPr="00533B23">
        <w:rPr>
          <w:color w:val="000000" w:themeColor="text1"/>
        </w:rPr>
        <w:t>4</w:t>
      </w:r>
      <w:r w:rsidR="00CE54F7" w:rsidRPr="00533B23">
        <w:rPr>
          <w:color w:val="000000" w:themeColor="text1"/>
        </w:rPr>
        <w:t xml:space="preserve"> – </w:t>
      </w:r>
      <w:r w:rsidR="00E84A8E" w:rsidRPr="00533B23">
        <w:rPr>
          <w:color w:val="000000" w:themeColor="text1"/>
        </w:rPr>
        <w:t>LOCAÇÃO DE IMÓVEL / TERMO ADITIVO DE LOCAÇÃO DE IMÓVEL</w:t>
      </w:r>
    </w:p>
    <w:p w14:paraId="0B86BD09" w14:textId="77777777" w:rsidR="00CE54F7" w:rsidRPr="00533B23" w:rsidRDefault="00CE54F7" w:rsidP="00F1433D">
      <w:pPr>
        <w:spacing w:after="80"/>
        <w:jc w:val="center"/>
        <w:rPr>
          <w:b/>
          <w:bCs/>
          <w:color w:val="000000" w:themeColor="text1"/>
        </w:rPr>
      </w:pPr>
      <w:r w:rsidRPr="00533B23">
        <w:rPr>
          <w:b/>
          <w:bCs/>
          <w:color w:val="000000" w:themeColor="text1"/>
        </w:rPr>
        <w:t>Análise de Requisitos Mínimos – UDC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9"/>
        <w:gridCol w:w="3658"/>
        <w:gridCol w:w="1075"/>
        <w:gridCol w:w="2092"/>
      </w:tblGrid>
      <w:tr w:rsidR="00B15B82" w:rsidRPr="00533B23" w14:paraId="74C9CE58" w14:textId="77777777" w:rsidTr="00C10D59">
        <w:tc>
          <w:tcPr>
            <w:tcW w:w="1669" w:type="dxa"/>
            <w:vAlign w:val="center"/>
          </w:tcPr>
          <w:p w14:paraId="167BD780" w14:textId="77777777" w:rsidR="00E84A8E" w:rsidRPr="00533B23" w:rsidRDefault="00E84A8E" w:rsidP="00C10D59">
            <w:pPr>
              <w:spacing w:after="80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Processo:</w:t>
            </w:r>
          </w:p>
        </w:tc>
        <w:tc>
          <w:tcPr>
            <w:tcW w:w="3658" w:type="dxa"/>
          </w:tcPr>
          <w:p w14:paraId="2807097E" w14:textId="77777777" w:rsidR="00E84A8E" w:rsidRPr="00533B23" w:rsidRDefault="00E84A8E" w:rsidP="00F1433D">
            <w:pPr>
              <w:spacing w:after="80"/>
              <w:rPr>
                <w:color w:val="000000" w:themeColor="text1"/>
              </w:rPr>
            </w:pPr>
          </w:p>
        </w:tc>
        <w:tc>
          <w:tcPr>
            <w:tcW w:w="1075" w:type="dxa"/>
          </w:tcPr>
          <w:p w14:paraId="3103DEE5" w14:textId="77777777" w:rsidR="00E84A8E" w:rsidRPr="00533B23" w:rsidRDefault="00E84A8E" w:rsidP="00F1433D">
            <w:pPr>
              <w:spacing w:after="80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Volumes:</w:t>
            </w:r>
          </w:p>
        </w:tc>
        <w:tc>
          <w:tcPr>
            <w:tcW w:w="2092" w:type="dxa"/>
          </w:tcPr>
          <w:p w14:paraId="7C8AD2E6" w14:textId="77777777" w:rsidR="00E84A8E" w:rsidRPr="00533B23" w:rsidRDefault="00E84A8E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533B23" w14:paraId="20C1804B" w14:textId="77777777" w:rsidTr="00C10D59">
        <w:tc>
          <w:tcPr>
            <w:tcW w:w="1669" w:type="dxa"/>
            <w:vAlign w:val="center"/>
          </w:tcPr>
          <w:p w14:paraId="7CFDEB7E" w14:textId="77777777" w:rsidR="00E84A8E" w:rsidRPr="00533B23" w:rsidRDefault="00E84A8E" w:rsidP="00C10D59">
            <w:pPr>
              <w:spacing w:after="80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Modalidade:</w:t>
            </w:r>
          </w:p>
        </w:tc>
        <w:tc>
          <w:tcPr>
            <w:tcW w:w="6825" w:type="dxa"/>
            <w:gridSpan w:val="3"/>
          </w:tcPr>
          <w:p w14:paraId="344045C6" w14:textId="77777777" w:rsidR="00E84A8E" w:rsidRPr="00533B23" w:rsidRDefault="00E84A8E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533B23" w14:paraId="5AB0189E" w14:textId="77777777" w:rsidTr="00C10D59">
        <w:tc>
          <w:tcPr>
            <w:tcW w:w="1669" w:type="dxa"/>
            <w:vAlign w:val="center"/>
          </w:tcPr>
          <w:p w14:paraId="3A637C09" w14:textId="77777777" w:rsidR="00E84A8E" w:rsidRPr="00533B23" w:rsidRDefault="00E84A8E" w:rsidP="00C10D59">
            <w:pPr>
              <w:spacing w:after="80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Órgão:</w:t>
            </w:r>
          </w:p>
        </w:tc>
        <w:tc>
          <w:tcPr>
            <w:tcW w:w="6825" w:type="dxa"/>
            <w:gridSpan w:val="3"/>
          </w:tcPr>
          <w:p w14:paraId="159A475B" w14:textId="4DBFFF66" w:rsidR="00E84A8E" w:rsidRPr="00533B23" w:rsidRDefault="00E84A8E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533B23" w14:paraId="0EEE89C6" w14:textId="77777777" w:rsidTr="00C10D59">
        <w:tc>
          <w:tcPr>
            <w:tcW w:w="1669" w:type="dxa"/>
            <w:vAlign w:val="center"/>
          </w:tcPr>
          <w:p w14:paraId="329EC34F" w14:textId="7FD13FCF" w:rsidR="00E84A8E" w:rsidRPr="00533B23" w:rsidRDefault="00E84A8E" w:rsidP="00C10D59">
            <w:pPr>
              <w:spacing w:after="80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Prazo Locação:</w:t>
            </w:r>
          </w:p>
        </w:tc>
        <w:tc>
          <w:tcPr>
            <w:tcW w:w="6825" w:type="dxa"/>
            <w:gridSpan w:val="3"/>
          </w:tcPr>
          <w:p w14:paraId="0FB78824" w14:textId="65A87DED" w:rsidR="00E84A8E" w:rsidRPr="00533B23" w:rsidRDefault="00E84A8E" w:rsidP="00F1433D">
            <w:pPr>
              <w:spacing w:after="80"/>
              <w:rPr>
                <w:color w:val="000000" w:themeColor="text1"/>
              </w:rPr>
            </w:pPr>
            <w:r w:rsidRPr="00533B23">
              <w:rPr>
                <w:color w:val="000000" w:themeColor="text1"/>
              </w:rPr>
              <w:t>XX/XX/XXXX à XX/XX/XXXX</w:t>
            </w:r>
          </w:p>
        </w:tc>
      </w:tr>
      <w:tr w:rsidR="00B15B82" w:rsidRPr="00533B23" w14:paraId="3D42A326" w14:textId="77777777" w:rsidTr="00C10D59">
        <w:trPr>
          <w:trHeight w:val="826"/>
        </w:trPr>
        <w:tc>
          <w:tcPr>
            <w:tcW w:w="1669" w:type="dxa"/>
            <w:vAlign w:val="center"/>
          </w:tcPr>
          <w:p w14:paraId="30AD45D5" w14:textId="77777777" w:rsidR="00E84A8E" w:rsidRPr="00533B23" w:rsidRDefault="00E84A8E" w:rsidP="00C10D59">
            <w:pPr>
              <w:spacing w:after="80"/>
              <w:rPr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Objeto:</w:t>
            </w:r>
          </w:p>
        </w:tc>
        <w:tc>
          <w:tcPr>
            <w:tcW w:w="6825" w:type="dxa"/>
            <w:gridSpan w:val="3"/>
            <w:vAlign w:val="center"/>
          </w:tcPr>
          <w:p w14:paraId="0EE420A2" w14:textId="77777777" w:rsidR="00C10D59" w:rsidRPr="00533B23" w:rsidRDefault="00C10D59" w:rsidP="00F1433D">
            <w:pPr>
              <w:spacing w:after="80"/>
              <w:rPr>
                <w:color w:val="000000" w:themeColor="text1"/>
              </w:rPr>
            </w:pPr>
          </w:p>
          <w:p w14:paraId="5D1D118D" w14:textId="390BA5CB" w:rsidR="00E84A8E" w:rsidRPr="00533B23" w:rsidRDefault="003662F2" w:rsidP="00F1433D">
            <w:pPr>
              <w:spacing w:after="80"/>
              <w:rPr>
                <w:color w:val="000000" w:themeColor="text1"/>
              </w:rPr>
            </w:pPr>
            <w:r w:rsidRPr="00533B23">
              <w:rPr>
                <w:color w:val="000000" w:themeColor="text1"/>
              </w:rPr>
              <w:t xml:space="preserve">Locação de Imóvel, no endereço XXX, </w:t>
            </w:r>
            <w:r w:rsidR="00567A23" w:rsidRPr="00533B23">
              <w:rPr>
                <w:color w:val="000000" w:themeColor="text1"/>
              </w:rPr>
              <w:t xml:space="preserve">para funcionamento da </w:t>
            </w:r>
            <w:r w:rsidRPr="00533B23">
              <w:rPr>
                <w:color w:val="000000" w:themeColor="text1"/>
              </w:rPr>
              <w:t xml:space="preserve">unidade XXXX, </w:t>
            </w:r>
            <w:r w:rsidRPr="00533B23">
              <w:rPr>
                <w:b/>
                <w:bCs/>
                <w:color w:val="000000" w:themeColor="text1"/>
              </w:rPr>
              <w:t>sendo o caso</w:t>
            </w:r>
            <w:r w:rsidRPr="00533B23">
              <w:rPr>
                <w:color w:val="000000" w:themeColor="text1"/>
              </w:rPr>
              <w:t xml:space="preserve">, </w:t>
            </w:r>
            <w:proofErr w:type="spellStart"/>
            <w:r w:rsidRPr="00533B23">
              <w:rPr>
                <w:color w:val="000000" w:themeColor="text1"/>
              </w:rPr>
              <w:t>Xº</w:t>
            </w:r>
            <w:proofErr w:type="spellEnd"/>
            <w:r w:rsidRPr="00533B23">
              <w:rPr>
                <w:color w:val="000000" w:themeColor="text1"/>
              </w:rPr>
              <w:t xml:space="preserve"> Termo Aditivo ao Contrato XX/XXXXX</w:t>
            </w:r>
          </w:p>
          <w:p w14:paraId="025CCD75" w14:textId="3F372956" w:rsidR="00C10D59" w:rsidRPr="00533B23" w:rsidRDefault="00C10D59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533B23" w14:paraId="7411CFE4" w14:textId="77777777" w:rsidTr="00C10D59">
        <w:tc>
          <w:tcPr>
            <w:tcW w:w="1669" w:type="dxa"/>
            <w:vAlign w:val="center"/>
          </w:tcPr>
          <w:p w14:paraId="4079B1A3" w14:textId="7EABBFC6" w:rsidR="00E84A8E" w:rsidRPr="00533B23" w:rsidRDefault="00E84A8E" w:rsidP="00C10D59">
            <w:pPr>
              <w:spacing w:after="80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Locador:</w:t>
            </w:r>
          </w:p>
        </w:tc>
        <w:tc>
          <w:tcPr>
            <w:tcW w:w="3658" w:type="dxa"/>
          </w:tcPr>
          <w:p w14:paraId="17A099FA" w14:textId="77777777" w:rsidR="00E84A8E" w:rsidRPr="00533B23" w:rsidRDefault="00E84A8E" w:rsidP="00F1433D">
            <w:pPr>
              <w:spacing w:after="80"/>
              <w:rPr>
                <w:color w:val="000000" w:themeColor="text1"/>
              </w:rPr>
            </w:pPr>
          </w:p>
        </w:tc>
        <w:tc>
          <w:tcPr>
            <w:tcW w:w="1075" w:type="dxa"/>
          </w:tcPr>
          <w:p w14:paraId="073FC48B" w14:textId="77777777" w:rsidR="00E84A8E" w:rsidRPr="00533B23" w:rsidRDefault="00E84A8E" w:rsidP="00F1433D">
            <w:pPr>
              <w:spacing w:after="80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C.N.P.J.:</w:t>
            </w:r>
          </w:p>
        </w:tc>
        <w:tc>
          <w:tcPr>
            <w:tcW w:w="2092" w:type="dxa"/>
          </w:tcPr>
          <w:p w14:paraId="3463CF3B" w14:textId="77777777" w:rsidR="00E84A8E" w:rsidRPr="00533B23" w:rsidRDefault="00E84A8E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642B81" w:rsidRPr="00533B23" w14:paraId="017FE98F" w14:textId="77777777" w:rsidTr="00C10D59">
        <w:tc>
          <w:tcPr>
            <w:tcW w:w="1669" w:type="dxa"/>
            <w:vAlign w:val="center"/>
          </w:tcPr>
          <w:p w14:paraId="6A614647" w14:textId="77777777" w:rsidR="00E84A8E" w:rsidRPr="00533B23" w:rsidRDefault="00E84A8E" w:rsidP="00C10D59">
            <w:pPr>
              <w:spacing w:after="80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Valor Estimado:</w:t>
            </w:r>
          </w:p>
        </w:tc>
        <w:tc>
          <w:tcPr>
            <w:tcW w:w="6825" w:type="dxa"/>
            <w:gridSpan w:val="3"/>
          </w:tcPr>
          <w:p w14:paraId="30D1F3BA" w14:textId="5A57645A" w:rsidR="00E84A8E" w:rsidRPr="00533B23" w:rsidRDefault="00567A23" w:rsidP="00F1433D">
            <w:pPr>
              <w:spacing w:after="80"/>
              <w:rPr>
                <w:color w:val="000000" w:themeColor="text1"/>
              </w:rPr>
            </w:pPr>
            <w:r w:rsidRPr="00533B23">
              <w:rPr>
                <w:color w:val="000000" w:themeColor="text1"/>
              </w:rPr>
              <w:t>R$ valor mensal / R$ valor anual</w:t>
            </w:r>
          </w:p>
        </w:tc>
      </w:tr>
    </w:tbl>
    <w:p w14:paraId="340EBD6B" w14:textId="77777777" w:rsidR="00CE54F7" w:rsidRPr="00533B23" w:rsidRDefault="00CE54F7" w:rsidP="00F1433D">
      <w:pPr>
        <w:spacing w:after="80"/>
        <w:rPr>
          <w:color w:val="000000" w:themeColor="text1"/>
        </w:rPr>
      </w:pPr>
    </w:p>
    <w:p w14:paraId="3485729C" w14:textId="22648733" w:rsidR="00CE54F7" w:rsidRPr="00533B23" w:rsidRDefault="00CE54F7" w:rsidP="00F1433D">
      <w:pPr>
        <w:spacing w:after="80"/>
        <w:ind w:firstLine="708"/>
        <w:jc w:val="both"/>
        <w:rPr>
          <w:color w:val="000000" w:themeColor="text1"/>
        </w:rPr>
      </w:pPr>
      <w:r w:rsidRPr="00533B23">
        <w:rPr>
          <w:color w:val="000000" w:themeColor="text1"/>
        </w:rPr>
        <w:t>Por ser papel essencial do Órgão de Controle Interno a fiscalização contábil, financeira, orçamentária, operacional e patrimonial dos atos das entidades da administração, quanto à legalidade, legitimidade, economicidade conforme determina a Constituição Federal de 1988, passa-se a analisar a regularidade do presente procedimento.</w:t>
      </w:r>
    </w:p>
    <w:p w14:paraId="05A36BB3" w14:textId="77777777" w:rsidR="00072D4B" w:rsidRPr="00533B23" w:rsidRDefault="00072D4B" w:rsidP="00F1433D">
      <w:pPr>
        <w:spacing w:after="80"/>
        <w:ind w:firstLine="708"/>
        <w:jc w:val="both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9"/>
        <w:gridCol w:w="605"/>
        <w:gridCol w:w="6470"/>
        <w:gridCol w:w="840"/>
      </w:tblGrid>
      <w:tr w:rsidR="00C10D59" w:rsidRPr="00533B23" w14:paraId="5A073A9F" w14:textId="77777777" w:rsidTr="00C10D59">
        <w:tc>
          <w:tcPr>
            <w:tcW w:w="579" w:type="dxa"/>
            <w:vMerge w:val="restart"/>
            <w:textDirection w:val="btLr"/>
          </w:tcPr>
          <w:p w14:paraId="7E8AA21C" w14:textId="53F56E1C" w:rsidR="00C10D59" w:rsidRPr="00533B23" w:rsidRDefault="00C10D59" w:rsidP="00F1433D">
            <w:pPr>
              <w:spacing w:after="8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Instrução Processual</w:t>
            </w:r>
          </w:p>
        </w:tc>
        <w:tc>
          <w:tcPr>
            <w:tcW w:w="605" w:type="dxa"/>
            <w:vAlign w:val="center"/>
          </w:tcPr>
          <w:p w14:paraId="277A0B67" w14:textId="77777777" w:rsidR="00C10D59" w:rsidRPr="00533B23" w:rsidRDefault="00C10D59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Id</w:t>
            </w:r>
          </w:p>
        </w:tc>
        <w:tc>
          <w:tcPr>
            <w:tcW w:w="6470" w:type="dxa"/>
          </w:tcPr>
          <w:p w14:paraId="10143262" w14:textId="77777777" w:rsidR="00C10D59" w:rsidRPr="00533B23" w:rsidRDefault="00C10D59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Requisitos Mínimos</w:t>
            </w:r>
          </w:p>
        </w:tc>
        <w:tc>
          <w:tcPr>
            <w:tcW w:w="840" w:type="dxa"/>
          </w:tcPr>
          <w:p w14:paraId="71DD8369" w14:textId="77777777" w:rsidR="00C10D59" w:rsidRPr="00533B23" w:rsidRDefault="00C10D59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Folhas</w:t>
            </w:r>
          </w:p>
        </w:tc>
      </w:tr>
      <w:tr w:rsidR="00C10D59" w:rsidRPr="00533B23" w14:paraId="09A612A5" w14:textId="77777777" w:rsidTr="00C10D59">
        <w:tc>
          <w:tcPr>
            <w:tcW w:w="579" w:type="dxa"/>
            <w:vMerge/>
            <w:textDirection w:val="btLr"/>
            <w:vAlign w:val="center"/>
          </w:tcPr>
          <w:p w14:paraId="6260B9C1" w14:textId="0789FE82" w:rsidR="00C10D59" w:rsidRPr="00533B23" w:rsidRDefault="00C10D59" w:rsidP="00F1433D">
            <w:pPr>
              <w:spacing w:after="80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05" w:type="dxa"/>
            <w:vAlign w:val="center"/>
          </w:tcPr>
          <w:p w14:paraId="33C312B5" w14:textId="77777777" w:rsidR="00C10D59" w:rsidRPr="00533B23" w:rsidRDefault="00C10D59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470" w:type="dxa"/>
          </w:tcPr>
          <w:p w14:paraId="5DB16B51" w14:textId="77777777" w:rsidR="00C10D59" w:rsidRPr="00533B23" w:rsidRDefault="00C10D59" w:rsidP="00F1433D">
            <w:pPr>
              <w:spacing w:after="80"/>
              <w:jc w:val="both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Autos estão paginados de forma sequencial, com os volumes identificados na capa.</w:t>
            </w:r>
          </w:p>
        </w:tc>
        <w:tc>
          <w:tcPr>
            <w:tcW w:w="840" w:type="dxa"/>
          </w:tcPr>
          <w:p w14:paraId="7A6ED9CA" w14:textId="77777777" w:rsidR="00C10D59" w:rsidRPr="00533B23" w:rsidRDefault="00C10D59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</w:tr>
      <w:tr w:rsidR="00C10D59" w:rsidRPr="00533B23" w14:paraId="7BE5DD28" w14:textId="77777777" w:rsidTr="00C10D59">
        <w:tc>
          <w:tcPr>
            <w:tcW w:w="579" w:type="dxa"/>
            <w:vMerge/>
          </w:tcPr>
          <w:p w14:paraId="43260BF3" w14:textId="77777777" w:rsidR="00C10D59" w:rsidRPr="00533B23" w:rsidRDefault="00C10D59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5" w:type="dxa"/>
            <w:vAlign w:val="center"/>
          </w:tcPr>
          <w:p w14:paraId="25A5321C" w14:textId="77777777" w:rsidR="00C10D59" w:rsidRPr="00533B23" w:rsidRDefault="00C10D59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470" w:type="dxa"/>
          </w:tcPr>
          <w:p w14:paraId="4D8024ED" w14:textId="77777777" w:rsidR="00C10D59" w:rsidRPr="00533B23" w:rsidRDefault="00C10D59" w:rsidP="00F1433D">
            <w:pPr>
              <w:spacing w:after="80"/>
              <w:jc w:val="both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Nota de Solicitação de Despesas (IN Conjunta CONGEM-SECPLAN n° 001/2016).</w:t>
            </w:r>
          </w:p>
        </w:tc>
        <w:tc>
          <w:tcPr>
            <w:tcW w:w="840" w:type="dxa"/>
          </w:tcPr>
          <w:p w14:paraId="4815803F" w14:textId="77777777" w:rsidR="00C10D59" w:rsidRPr="00533B23" w:rsidRDefault="00C10D59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</w:tr>
      <w:tr w:rsidR="00C10D59" w:rsidRPr="00533B23" w14:paraId="68A9862F" w14:textId="77777777" w:rsidTr="00C10D59">
        <w:tc>
          <w:tcPr>
            <w:tcW w:w="579" w:type="dxa"/>
            <w:vMerge/>
          </w:tcPr>
          <w:p w14:paraId="3C62336E" w14:textId="77777777" w:rsidR="00C10D59" w:rsidRPr="00533B23" w:rsidRDefault="00C10D59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5" w:type="dxa"/>
            <w:vAlign w:val="center"/>
          </w:tcPr>
          <w:p w14:paraId="1E5BCC05" w14:textId="77777777" w:rsidR="00C10D59" w:rsidRPr="00533B23" w:rsidRDefault="00C10D59" w:rsidP="00F1433D">
            <w:pPr>
              <w:spacing w:after="80"/>
              <w:rPr>
                <w:color w:val="000000" w:themeColor="text1"/>
              </w:rPr>
            </w:pPr>
            <w:r w:rsidRPr="00533B23">
              <w:rPr>
                <w:color w:val="000000" w:themeColor="text1"/>
              </w:rPr>
              <w:t>2.1</w:t>
            </w:r>
          </w:p>
        </w:tc>
        <w:tc>
          <w:tcPr>
            <w:tcW w:w="6470" w:type="dxa"/>
            <w:vAlign w:val="center"/>
          </w:tcPr>
          <w:p w14:paraId="42AE931D" w14:textId="77777777" w:rsidR="00C10D59" w:rsidRPr="00533B23" w:rsidRDefault="00C10D59" w:rsidP="00F1433D">
            <w:pPr>
              <w:spacing w:after="80"/>
              <w:jc w:val="both"/>
              <w:rPr>
                <w:color w:val="000000" w:themeColor="text1"/>
              </w:rPr>
            </w:pPr>
            <w:r w:rsidRPr="00533B23">
              <w:rPr>
                <w:color w:val="000000" w:themeColor="text1"/>
              </w:rPr>
              <w:t>Número e data.</w:t>
            </w:r>
          </w:p>
        </w:tc>
        <w:tc>
          <w:tcPr>
            <w:tcW w:w="840" w:type="dxa"/>
            <w:vAlign w:val="center"/>
          </w:tcPr>
          <w:p w14:paraId="3E4E9B53" w14:textId="77777777" w:rsidR="00C10D59" w:rsidRPr="00533B23" w:rsidRDefault="00C10D59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C10D59" w:rsidRPr="00533B23" w14:paraId="4D1986A3" w14:textId="77777777" w:rsidTr="00C10D59">
        <w:tc>
          <w:tcPr>
            <w:tcW w:w="579" w:type="dxa"/>
            <w:vMerge/>
          </w:tcPr>
          <w:p w14:paraId="4A8D9A68" w14:textId="77777777" w:rsidR="00C10D59" w:rsidRPr="00533B23" w:rsidRDefault="00C10D59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5" w:type="dxa"/>
            <w:vAlign w:val="center"/>
          </w:tcPr>
          <w:p w14:paraId="35695FBF" w14:textId="77777777" w:rsidR="00C10D59" w:rsidRPr="00533B23" w:rsidRDefault="00C10D59" w:rsidP="00F1433D">
            <w:pPr>
              <w:spacing w:after="80"/>
              <w:rPr>
                <w:color w:val="000000" w:themeColor="text1"/>
              </w:rPr>
            </w:pPr>
            <w:r w:rsidRPr="00533B23">
              <w:rPr>
                <w:color w:val="000000" w:themeColor="text1"/>
              </w:rPr>
              <w:t>2.2</w:t>
            </w:r>
          </w:p>
        </w:tc>
        <w:tc>
          <w:tcPr>
            <w:tcW w:w="6470" w:type="dxa"/>
            <w:vAlign w:val="center"/>
          </w:tcPr>
          <w:p w14:paraId="268B05AB" w14:textId="3AD290D2" w:rsidR="00C10D59" w:rsidRPr="00533B23" w:rsidRDefault="00C10D59" w:rsidP="00F1433D">
            <w:pPr>
              <w:spacing w:after="80"/>
              <w:jc w:val="both"/>
              <w:rPr>
                <w:color w:val="000000" w:themeColor="text1"/>
              </w:rPr>
            </w:pPr>
            <w:r w:rsidRPr="00533B23">
              <w:rPr>
                <w:color w:val="000000" w:themeColor="text1"/>
              </w:rPr>
              <w:t xml:space="preserve">Especificações do objeto (descrição, quantidade, unidade de medida, valor estimado unitário e </w:t>
            </w:r>
            <w:r w:rsidR="004864DB" w:rsidRPr="00533B23">
              <w:rPr>
                <w:color w:val="000000" w:themeColor="text1"/>
              </w:rPr>
              <w:t>total</w:t>
            </w:r>
            <w:r w:rsidRPr="00533B23">
              <w:rPr>
                <w:color w:val="000000" w:themeColor="text1"/>
              </w:rPr>
              <w:t>.</w:t>
            </w:r>
          </w:p>
        </w:tc>
        <w:tc>
          <w:tcPr>
            <w:tcW w:w="840" w:type="dxa"/>
            <w:vAlign w:val="center"/>
          </w:tcPr>
          <w:p w14:paraId="3E653E73" w14:textId="77777777" w:rsidR="00C10D59" w:rsidRPr="00533B23" w:rsidRDefault="00C10D59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C10D59" w:rsidRPr="00533B23" w14:paraId="3FE3E07A" w14:textId="77777777" w:rsidTr="00C10D59">
        <w:tc>
          <w:tcPr>
            <w:tcW w:w="579" w:type="dxa"/>
            <w:vMerge/>
          </w:tcPr>
          <w:p w14:paraId="674EF248" w14:textId="77777777" w:rsidR="00C10D59" w:rsidRPr="00533B23" w:rsidRDefault="00C10D59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5" w:type="dxa"/>
            <w:vAlign w:val="center"/>
          </w:tcPr>
          <w:p w14:paraId="5AB1908B" w14:textId="77777777" w:rsidR="00C10D59" w:rsidRPr="00533B23" w:rsidRDefault="00C10D59" w:rsidP="00F1433D">
            <w:pPr>
              <w:spacing w:after="80"/>
              <w:rPr>
                <w:color w:val="000000" w:themeColor="text1"/>
              </w:rPr>
            </w:pPr>
            <w:r w:rsidRPr="00533B23">
              <w:rPr>
                <w:color w:val="000000" w:themeColor="text1"/>
              </w:rPr>
              <w:t>2.3</w:t>
            </w:r>
          </w:p>
        </w:tc>
        <w:tc>
          <w:tcPr>
            <w:tcW w:w="6470" w:type="dxa"/>
            <w:vAlign w:val="center"/>
          </w:tcPr>
          <w:p w14:paraId="6902FCE9" w14:textId="77777777" w:rsidR="00C10D59" w:rsidRPr="00533B23" w:rsidRDefault="00C10D59" w:rsidP="00F1433D">
            <w:pPr>
              <w:spacing w:after="80"/>
              <w:jc w:val="both"/>
              <w:rPr>
                <w:color w:val="000000" w:themeColor="text1"/>
              </w:rPr>
            </w:pPr>
            <w:r w:rsidRPr="00533B23">
              <w:rPr>
                <w:color w:val="000000" w:themeColor="text1"/>
              </w:rPr>
              <w:t>Dotação orçamentária (Programa de Trabalho, Elemento de despesa, Fonte de Recurso, Número de Referência).</w:t>
            </w:r>
          </w:p>
        </w:tc>
        <w:tc>
          <w:tcPr>
            <w:tcW w:w="840" w:type="dxa"/>
            <w:vAlign w:val="center"/>
          </w:tcPr>
          <w:p w14:paraId="32AD5D5F" w14:textId="77777777" w:rsidR="00C10D59" w:rsidRPr="00533B23" w:rsidRDefault="00C10D59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C10D59" w:rsidRPr="00533B23" w14:paraId="4281BEEC" w14:textId="77777777" w:rsidTr="00C10D59">
        <w:tc>
          <w:tcPr>
            <w:tcW w:w="579" w:type="dxa"/>
            <w:vMerge/>
          </w:tcPr>
          <w:p w14:paraId="24276F6E" w14:textId="77777777" w:rsidR="00C10D59" w:rsidRPr="00533B23" w:rsidRDefault="00C10D59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5" w:type="dxa"/>
            <w:vAlign w:val="center"/>
          </w:tcPr>
          <w:p w14:paraId="17EA90E7" w14:textId="77777777" w:rsidR="00C10D59" w:rsidRPr="00533B23" w:rsidRDefault="00C10D59" w:rsidP="00F1433D">
            <w:pPr>
              <w:spacing w:after="80"/>
              <w:rPr>
                <w:color w:val="000000" w:themeColor="text1"/>
              </w:rPr>
            </w:pPr>
            <w:r w:rsidRPr="00533B23">
              <w:rPr>
                <w:color w:val="000000" w:themeColor="text1"/>
              </w:rPr>
              <w:t>2.4</w:t>
            </w:r>
          </w:p>
        </w:tc>
        <w:tc>
          <w:tcPr>
            <w:tcW w:w="6470" w:type="dxa"/>
            <w:vAlign w:val="center"/>
          </w:tcPr>
          <w:p w14:paraId="1CC59B67" w14:textId="77777777" w:rsidR="00C10D59" w:rsidRPr="00533B23" w:rsidRDefault="00C10D59" w:rsidP="00F1433D">
            <w:pPr>
              <w:spacing w:after="80"/>
              <w:jc w:val="both"/>
              <w:rPr>
                <w:color w:val="000000" w:themeColor="text1"/>
              </w:rPr>
            </w:pPr>
            <w:r w:rsidRPr="00533B23">
              <w:rPr>
                <w:color w:val="000000" w:themeColor="text1"/>
              </w:rPr>
              <w:t>Justificativa para solicitação que atenda ao interesse público.</w:t>
            </w:r>
          </w:p>
        </w:tc>
        <w:tc>
          <w:tcPr>
            <w:tcW w:w="840" w:type="dxa"/>
            <w:vAlign w:val="center"/>
          </w:tcPr>
          <w:p w14:paraId="63E77BB5" w14:textId="77777777" w:rsidR="00C10D59" w:rsidRPr="00533B23" w:rsidRDefault="00C10D59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C10D59" w:rsidRPr="00533B23" w14:paraId="1C97213A" w14:textId="77777777" w:rsidTr="00C10D59">
        <w:tc>
          <w:tcPr>
            <w:tcW w:w="579" w:type="dxa"/>
            <w:vMerge/>
          </w:tcPr>
          <w:p w14:paraId="0097AD1F" w14:textId="77777777" w:rsidR="00C10D59" w:rsidRPr="00533B23" w:rsidRDefault="00C10D59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5" w:type="dxa"/>
            <w:vAlign w:val="center"/>
          </w:tcPr>
          <w:p w14:paraId="55D934F5" w14:textId="1C170A3B" w:rsidR="00C10D59" w:rsidRPr="00533B23" w:rsidRDefault="00C10D59" w:rsidP="00F1433D">
            <w:pPr>
              <w:spacing w:after="80"/>
              <w:rPr>
                <w:color w:val="000000" w:themeColor="text1"/>
              </w:rPr>
            </w:pPr>
            <w:r w:rsidRPr="00533B23">
              <w:rPr>
                <w:color w:val="000000" w:themeColor="text1"/>
              </w:rPr>
              <w:t>2.5</w:t>
            </w:r>
          </w:p>
        </w:tc>
        <w:tc>
          <w:tcPr>
            <w:tcW w:w="6470" w:type="dxa"/>
            <w:vAlign w:val="center"/>
          </w:tcPr>
          <w:p w14:paraId="08D18BC7" w14:textId="77777777" w:rsidR="00C10D59" w:rsidRPr="00533B23" w:rsidRDefault="00C10D59" w:rsidP="00F1433D">
            <w:pPr>
              <w:spacing w:after="80"/>
              <w:jc w:val="both"/>
              <w:rPr>
                <w:color w:val="000000" w:themeColor="text1"/>
              </w:rPr>
            </w:pPr>
            <w:r w:rsidRPr="00533B23">
              <w:rPr>
                <w:color w:val="000000" w:themeColor="text1"/>
              </w:rPr>
              <w:t>Assinatura e carimbo do Ordenador de Despesa.</w:t>
            </w:r>
          </w:p>
        </w:tc>
        <w:tc>
          <w:tcPr>
            <w:tcW w:w="840" w:type="dxa"/>
            <w:vAlign w:val="center"/>
          </w:tcPr>
          <w:p w14:paraId="69EBF807" w14:textId="77777777" w:rsidR="00C10D59" w:rsidRPr="00533B23" w:rsidRDefault="00C10D59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533B23" w14:paraId="4534F8FA" w14:textId="77777777" w:rsidTr="007B1B07">
        <w:tc>
          <w:tcPr>
            <w:tcW w:w="8494" w:type="dxa"/>
            <w:gridSpan w:val="4"/>
          </w:tcPr>
          <w:p w14:paraId="6CE26B22" w14:textId="77777777" w:rsidR="00CE54F7" w:rsidRPr="00533B23" w:rsidRDefault="00CE54F7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Recomendações</w:t>
            </w:r>
          </w:p>
        </w:tc>
      </w:tr>
      <w:tr w:rsidR="00CE54F7" w:rsidRPr="00533B23" w14:paraId="7D75281E" w14:textId="77777777" w:rsidTr="007B1B07">
        <w:tc>
          <w:tcPr>
            <w:tcW w:w="8494" w:type="dxa"/>
            <w:gridSpan w:val="4"/>
          </w:tcPr>
          <w:p w14:paraId="1C4071F4" w14:textId="77777777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</w:p>
          <w:p w14:paraId="6F605D07" w14:textId="60C4B00E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</w:p>
          <w:p w14:paraId="74A2F4AE" w14:textId="2A91B11F" w:rsidR="00C10D59" w:rsidRPr="00533B23" w:rsidRDefault="00C10D59" w:rsidP="00F1433D">
            <w:pPr>
              <w:spacing w:after="80"/>
              <w:rPr>
                <w:color w:val="000000" w:themeColor="text1"/>
              </w:rPr>
            </w:pPr>
          </w:p>
          <w:p w14:paraId="3244BA1E" w14:textId="77777777" w:rsidR="00C10D59" w:rsidRPr="00533B23" w:rsidRDefault="00C10D59" w:rsidP="00F1433D">
            <w:pPr>
              <w:spacing w:after="80"/>
              <w:rPr>
                <w:color w:val="000000" w:themeColor="text1"/>
              </w:rPr>
            </w:pPr>
          </w:p>
          <w:p w14:paraId="5EDDC902" w14:textId="77777777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</w:p>
        </w:tc>
      </w:tr>
    </w:tbl>
    <w:p w14:paraId="4232B44E" w14:textId="11A4F229" w:rsidR="003B37B8" w:rsidRPr="00533B23" w:rsidRDefault="003B37B8" w:rsidP="00F1433D">
      <w:pPr>
        <w:spacing w:after="80"/>
        <w:rPr>
          <w:color w:val="000000" w:themeColor="text1"/>
        </w:rPr>
      </w:pPr>
    </w:p>
    <w:p w14:paraId="7FEAB986" w14:textId="6ADC5771" w:rsidR="00C10D59" w:rsidRPr="00533B23" w:rsidRDefault="00C10D59" w:rsidP="00F1433D">
      <w:pPr>
        <w:spacing w:after="80"/>
        <w:rPr>
          <w:color w:val="000000" w:themeColor="text1"/>
        </w:rPr>
      </w:pPr>
    </w:p>
    <w:p w14:paraId="22137D5E" w14:textId="77777777" w:rsidR="00C10D59" w:rsidRPr="00533B23" w:rsidRDefault="00C10D59" w:rsidP="00F1433D">
      <w:pPr>
        <w:spacing w:after="80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79"/>
        <w:gridCol w:w="6471"/>
        <w:gridCol w:w="840"/>
      </w:tblGrid>
      <w:tr w:rsidR="00B15B82" w:rsidRPr="00533B23" w14:paraId="533D841A" w14:textId="77777777" w:rsidTr="00642B81">
        <w:trPr>
          <w:trHeight w:val="270"/>
        </w:trPr>
        <w:tc>
          <w:tcPr>
            <w:tcW w:w="704" w:type="dxa"/>
            <w:vMerge w:val="restart"/>
            <w:textDirection w:val="btLr"/>
            <w:vAlign w:val="center"/>
          </w:tcPr>
          <w:p w14:paraId="1290F14D" w14:textId="77777777" w:rsidR="00CE54F7" w:rsidRPr="00533B23" w:rsidRDefault="00CE54F7" w:rsidP="00F1433D">
            <w:pPr>
              <w:spacing w:after="8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lastRenderedPageBreak/>
              <w:t>Legalidade | Legitimidade</w:t>
            </w:r>
          </w:p>
        </w:tc>
        <w:tc>
          <w:tcPr>
            <w:tcW w:w="6950" w:type="dxa"/>
            <w:gridSpan w:val="2"/>
            <w:vAlign w:val="center"/>
          </w:tcPr>
          <w:p w14:paraId="5D85C7C0" w14:textId="77777777" w:rsidR="00CE54F7" w:rsidRPr="00533B23" w:rsidRDefault="00CE54F7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Requisitos Mínimos</w:t>
            </w:r>
          </w:p>
        </w:tc>
        <w:tc>
          <w:tcPr>
            <w:tcW w:w="840" w:type="dxa"/>
            <w:vAlign w:val="center"/>
          </w:tcPr>
          <w:p w14:paraId="704CF41A" w14:textId="77777777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Folhas</w:t>
            </w:r>
          </w:p>
        </w:tc>
      </w:tr>
      <w:tr w:rsidR="00B15B82" w:rsidRPr="00533B23" w14:paraId="6C4FCBF9" w14:textId="77777777" w:rsidTr="00642B81">
        <w:trPr>
          <w:trHeight w:val="270"/>
        </w:trPr>
        <w:tc>
          <w:tcPr>
            <w:tcW w:w="704" w:type="dxa"/>
            <w:vMerge/>
            <w:textDirection w:val="btLr"/>
            <w:vAlign w:val="center"/>
          </w:tcPr>
          <w:p w14:paraId="7A01C09E" w14:textId="77777777" w:rsidR="00CE54F7" w:rsidRPr="00533B23" w:rsidRDefault="00CE54F7" w:rsidP="00F1433D">
            <w:pPr>
              <w:spacing w:after="80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14:paraId="3047722C" w14:textId="77777777" w:rsidR="00CE54F7" w:rsidRPr="00533B23" w:rsidRDefault="00CE54F7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6471" w:type="dxa"/>
            <w:vAlign w:val="center"/>
          </w:tcPr>
          <w:p w14:paraId="3FF3D6BB" w14:textId="03E6E74D" w:rsidR="00CE54F7" w:rsidRPr="00533B23" w:rsidRDefault="00202F86" w:rsidP="00F1433D">
            <w:pPr>
              <w:spacing w:after="80"/>
              <w:jc w:val="both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Consta a descrição do objeto da locação, especificações do local, período da locação.</w:t>
            </w:r>
          </w:p>
        </w:tc>
        <w:tc>
          <w:tcPr>
            <w:tcW w:w="840" w:type="dxa"/>
            <w:vAlign w:val="center"/>
          </w:tcPr>
          <w:p w14:paraId="0881881F" w14:textId="77777777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533B23" w14:paraId="1E1D63F2" w14:textId="77777777" w:rsidTr="00642B81">
        <w:tc>
          <w:tcPr>
            <w:tcW w:w="704" w:type="dxa"/>
            <w:vMerge/>
          </w:tcPr>
          <w:p w14:paraId="4C5110EF" w14:textId="77777777" w:rsidR="00CE54F7" w:rsidRPr="00533B23" w:rsidRDefault="00CE54F7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14:paraId="5D0375DE" w14:textId="67AE7474" w:rsidR="00CE54F7" w:rsidRPr="00533B23" w:rsidRDefault="00202F86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471" w:type="dxa"/>
            <w:vAlign w:val="center"/>
          </w:tcPr>
          <w:p w14:paraId="68CDA5B4" w14:textId="712324B3" w:rsidR="00CE54F7" w:rsidRPr="00533B23" w:rsidRDefault="00202F86" w:rsidP="00F1433D">
            <w:pPr>
              <w:spacing w:after="80"/>
              <w:jc w:val="both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Fundamentação legal apresentada pelo Ordenador de despesas.</w:t>
            </w:r>
          </w:p>
        </w:tc>
        <w:tc>
          <w:tcPr>
            <w:tcW w:w="840" w:type="dxa"/>
            <w:vAlign w:val="center"/>
          </w:tcPr>
          <w:p w14:paraId="345AE559" w14:textId="77777777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533B23" w14:paraId="009DC628" w14:textId="77777777" w:rsidTr="00642B81">
        <w:tc>
          <w:tcPr>
            <w:tcW w:w="704" w:type="dxa"/>
            <w:vMerge/>
          </w:tcPr>
          <w:p w14:paraId="689001DE" w14:textId="77777777" w:rsidR="00CE54F7" w:rsidRPr="00533B23" w:rsidRDefault="00CE54F7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14:paraId="77A4A25F" w14:textId="1BEE4B1E" w:rsidR="00CE54F7" w:rsidRPr="00533B23" w:rsidRDefault="00202F86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471" w:type="dxa"/>
            <w:vAlign w:val="center"/>
          </w:tcPr>
          <w:p w14:paraId="01F618F7" w14:textId="62945F91" w:rsidR="00CE54F7" w:rsidRPr="00533B23" w:rsidRDefault="00202F86" w:rsidP="00F1433D">
            <w:pPr>
              <w:spacing w:after="80"/>
              <w:jc w:val="both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Observa o disposto no artigo 26, caput e § único da Lei nº 8666/93?</w:t>
            </w:r>
          </w:p>
        </w:tc>
        <w:tc>
          <w:tcPr>
            <w:tcW w:w="840" w:type="dxa"/>
            <w:vAlign w:val="center"/>
          </w:tcPr>
          <w:p w14:paraId="59287859" w14:textId="77777777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533B23" w14:paraId="408516D2" w14:textId="77777777" w:rsidTr="00642B81">
        <w:tc>
          <w:tcPr>
            <w:tcW w:w="704" w:type="dxa"/>
            <w:vMerge/>
          </w:tcPr>
          <w:p w14:paraId="3FC78C27" w14:textId="77777777" w:rsidR="00CE54F7" w:rsidRPr="00533B23" w:rsidRDefault="00CE54F7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14:paraId="655880AB" w14:textId="274EADB4" w:rsidR="00CE54F7" w:rsidRPr="00533B23" w:rsidRDefault="00202F86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6471" w:type="dxa"/>
            <w:vAlign w:val="center"/>
          </w:tcPr>
          <w:p w14:paraId="0F4D16E3" w14:textId="06E69B84" w:rsidR="00CE54F7" w:rsidRPr="00533B23" w:rsidRDefault="00202F86" w:rsidP="00F1433D">
            <w:pPr>
              <w:spacing w:after="80"/>
              <w:jc w:val="both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Declaração de Inexistência de Imóveis disponíveis do órgão competente.</w:t>
            </w:r>
          </w:p>
        </w:tc>
        <w:tc>
          <w:tcPr>
            <w:tcW w:w="840" w:type="dxa"/>
            <w:vAlign w:val="center"/>
          </w:tcPr>
          <w:p w14:paraId="1B73B21F" w14:textId="77777777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533B23" w14:paraId="6B0654E7" w14:textId="77777777" w:rsidTr="00642B81">
        <w:tc>
          <w:tcPr>
            <w:tcW w:w="704" w:type="dxa"/>
            <w:vMerge/>
          </w:tcPr>
          <w:p w14:paraId="4CC93BAC" w14:textId="77777777" w:rsidR="00CE54F7" w:rsidRPr="00533B23" w:rsidRDefault="00CE54F7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14:paraId="5F0316F7" w14:textId="6BC1B4C0" w:rsidR="00CE54F7" w:rsidRPr="00533B23" w:rsidRDefault="00202F86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6471" w:type="dxa"/>
            <w:vAlign w:val="center"/>
          </w:tcPr>
          <w:p w14:paraId="1494E7A3" w14:textId="19A53F57" w:rsidR="00CE54F7" w:rsidRPr="00533B23" w:rsidRDefault="00202F86" w:rsidP="00F1433D">
            <w:pPr>
              <w:spacing w:after="80"/>
              <w:jc w:val="both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Razão da escolha do imóvel.</w:t>
            </w:r>
          </w:p>
        </w:tc>
        <w:tc>
          <w:tcPr>
            <w:tcW w:w="840" w:type="dxa"/>
            <w:vAlign w:val="center"/>
          </w:tcPr>
          <w:p w14:paraId="2F870CE4" w14:textId="77777777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533B23" w14:paraId="4B56B918" w14:textId="77777777" w:rsidTr="00642B81">
        <w:tc>
          <w:tcPr>
            <w:tcW w:w="704" w:type="dxa"/>
            <w:vMerge/>
          </w:tcPr>
          <w:p w14:paraId="6CF40618" w14:textId="77777777" w:rsidR="00CE54F7" w:rsidRPr="00533B23" w:rsidRDefault="00CE54F7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14:paraId="689AC160" w14:textId="6834DD3F" w:rsidR="00CE54F7" w:rsidRPr="00533B23" w:rsidRDefault="00202F86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6471" w:type="dxa"/>
            <w:vAlign w:val="center"/>
          </w:tcPr>
          <w:p w14:paraId="13F9670E" w14:textId="024BC017" w:rsidR="00CE54F7" w:rsidRPr="00533B23" w:rsidRDefault="00202F86" w:rsidP="00F1433D">
            <w:pPr>
              <w:spacing w:after="80"/>
              <w:jc w:val="both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Justificativa do Preço.</w:t>
            </w:r>
          </w:p>
        </w:tc>
        <w:tc>
          <w:tcPr>
            <w:tcW w:w="840" w:type="dxa"/>
            <w:vAlign w:val="center"/>
          </w:tcPr>
          <w:p w14:paraId="61F33C21" w14:textId="77777777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533B23" w14:paraId="4B7A3EBB" w14:textId="77777777" w:rsidTr="00642B81">
        <w:trPr>
          <w:trHeight w:val="299"/>
        </w:trPr>
        <w:tc>
          <w:tcPr>
            <w:tcW w:w="704" w:type="dxa"/>
            <w:vMerge/>
          </w:tcPr>
          <w:p w14:paraId="5907B844" w14:textId="77777777" w:rsidR="00CE54F7" w:rsidRPr="00533B23" w:rsidRDefault="00CE54F7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14:paraId="1834EDC9" w14:textId="7FEC17F2" w:rsidR="00CE54F7" w:rsidRPr="00533B23" w:rsidRDefault="00202F86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6471" w:type="dxa"/>
            <w:vAlign w:val="center"/>
          </w:tcPr>
          <w:p w14:paraId="4192ECC5" w14:textId="05EA131E" w:rsidR="00CE54F7" w:rsidRPr="00533B23" w:rsidRDefault="00202F86" w:rsidP="00F1433D">
            <w:pPr>
              <w:spacing w:after="80"/>
              <w:jc w:val="both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Documentos do Imóvel e do proprietário?</w:t>
            </w:r>
          </w:p>
        </w:tc>
        <w:tc>
          <w:tcPr>
            <w:tcW w:w="840" w:type="dxa"/>
            <w:vAlign w:val="center"/>
          </w:tcPr>
          <w:p w14:paraId="3C92169C" w14:textId="77777777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533B23" w14:paraId="24342B85" w14:textId="77777777" w:rsidTr="00642B81">
        <w:trPr>
          <w:trHeight w:val="299"/>
        </w:trPr>
        <w:tc>
          <w:tcPr>
            <w:tcW w:w="704" w:type="dxa"/>
            <w:vMerge/>
          </w:tcPr>
          <w:p w14:paraId="2BC56087" w14:textId="77777777" w:rsidR="00CE54F7" w:rsidRPr="00533B23" w:rsidRDefault="00CE54F7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14:paraId="4E14F7A7" w14:textId="34567D67" w:rsidR="00CE54F7" w:rsidRPr="00533B23" w:rsidRDefault="00202F86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6471" w:type="dxa"/>
            <w:vAlign w:val="center"/>
          </w:tcPr>
          <w:p w14:paraId="156DAEFE" w14:textId="5A17103A" w:rsidR="00CE54F7" w:rsidRPr="00533B23" w:rsidRDefault="00202F86" w:rsidP="00F1433D">
            <w:pPr>
              <w:spacing w:after="80"/>
              <w:jc w:val="both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Certidão de Ônus Reais atualizada.</w:t>
            </w:r>
          </w:p>
        </w:tc>
        <w:tc>
          <w:tcPr>
            <w:tcW w:w="840" w:type="dxa"/>
            <w:vAlign w:val="center"/>
          </w:tcPr>
          <w:p w14:paraId="2BDEFA46" w14:textId="77777777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533B23" w14:paraId="3F8E7971" w14:textId="77777777" w:rsidTr="00642B81">
        <w:trPr>
          <w:trHeight w:val="299"/>
        </w:trPr>
        <w:tc>
          <w:tcPr>
            <w:tcW w:w="704" w:type="dxa"/>
            <w:vMerge/>
          </w:tcPr>
          <w:p w14:paraId="007649DD" w14:textId="77777777" w:rsidR="00CE54F7" w:rsidRPr="00533B23" w:rsidRDefault="00CE54F7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14:paraId="54FC4DC5" w14:textId="5AA113F4" w:rsidR="00CE54F7" w:rsidRPr="00533B23" w:rsidRDefault="00202F86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6471" w:type="dxa"/>
            <w:vAlign w:val="center"/>
          </w:tcPr>
          <w:p w14:paraId="6E405808" w14:textId="2B7B6668" w:rsidR="00CE54F7" w:rsidRPr="00533B23" w:rsidRDefault="00202F86" w:rsidP="00F1433D">
            <w:pPr>
              <w:spacing w:after="80"/>
              <w:jc w:val="both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Laudo de Avaliação do imóvel ou manifestação equivalente da Secretaria Municipal Adjunta de Obras.</w:t>
            </w:r>
          </w:p>
        </w:tc>
        <w:tc>
          <w:tcPr>
            <w:tcW w:w="840" w:type="dxa"/>
            <w:vAlign w:val="center"/>
          </w:tcPr>
          <w:p w14:paraId="357E0B91" w14:textId="77777777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533B23" w14:paraId="456482C4" w14:textId="77777777" w:rsidTr="00642B81">
        <w:trPr>
          <w:trHeight w:val="299"/>
        </w:trPr>
        <w:tc>
          <w:tcPr>
            <w:tcW w:w="704" w:type="dxa"/>
            <w:vMerge/>
          </w:tcPr>
          <w:p w14:paraId="57D5ADA1" w14:textId="77777777" w:rsidR="00CE54F7" w:rsidRPr="00533B23" w:rsidRDefault="00CE54F7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14:paraId="3B72E190" w14:textId="1178F6EE" w:rsidR="00CE54F7" w:rsidRPr="00533B23" w:rsidRDefault="00202F86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6471" w:type="dxa"/>
            <w:vAlign w:val="center"/>
          </w:tcPr>
          <w:p w14:paraId="4144369E" w14:textId="72D55758" w:rsidR="00CE54F7" w:rsidRPr="00533B23" w:rsidRDefault="00202F86" w:rsidP="00F1433D">
            <w:pPr>
              <w:spacing w:after="80"/>
              <w:jc w:val="both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Concordância do Locador com o valor e o prazo da locação.</w:t>
            </w:r>
          </w:p>
        </w:tc>
        <w:tc>
          <w:tcPr>
            <w:tcW w:w="840" w:type="dxa"/>
            <w:vAlign w:val="center"/>
          </w:tcPr>
          <w:p w14:paraId="70F0150D" w14:textId="77777777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533B23" w14:paraId="79FBA872" w14:textId="77777777" w:rsidTr="00642B81">
        <w:trPr>
          <w:trHeight w:val="299"/>
        </w:trPr>
        <w:tc>
          <w:tcPr>
            <w:tcW w:w="704" w:type="dxa"/>
            <w:vMerge/>
          </w:tcPr>
          <w:p w14:paraId="3BF97A89" w14:textId="77777777" w:rsidR="00CE54F7" w:rsidRPr="00533B23" w:rsidRDefault="00CE54F7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14:paraId="6CDEB1BC" w14:textId="0135856D" w:rsidR="00CE54F7" w:rsidRPr="00533B23" w:rsidRDefault="00202F86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6471" w:type="dxa"/>
            <w:vAlign w:val="center"/>
          </w:tcPr>
          <w:p w14:paraId="36555C94" w14:textId="7D4C4A8F" w:rsidR="00CE54F7" w:rsidRPr="00533B23" w:rsidRDefault="00202F86" w:rsidP="00F1433D">
            <w:pPr>
              <w:spacing w:after="80"/>
              <w:jc w:val="both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Cópia dos instrumentos anteriores, acompanhados dos respectivos extratos de publicação, quando a solicitação não vier nos autos originários.</w:t>
            </w:r>
          </w:p>
        </w:tc>
        <w:tc>
          <w:tcPr>
            <w:tcW w:w="840" w:type="dxa"/>
            <w:vAlign w:val="center"/>
          </w:tcPr>
          <w:p w14:paraId="03CD672C" w14:textId="77777777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533B23" w14:paraId="402FF8F2" w14:textId="77777777" w:rsidTr="00642B81">
        <w:trPr>
          <w:trHeight w:val="299"/>
        </w:trPr>
        <w:tc>
          <w:tcPr>
            <w:tcW w:w="704" w:type="dxa"/>
            <w:vMerge/>
          </w:tcPr>
          <w:p w14:paraId="467A16B9" w14:textId="77777777" w:rsidR="00CE54F7" w:rsidRPr="00533B23" w:rsidRDefault="00CE54F7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14:paraId="54C6940B" w14:textId="06E252C9" w:rsidR="00CE54F7" w:rsidRPr="00533B23" w:rsidRDefault="00202F86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6471" w:type="dxa"/>
            <w:vAlign w:val="center"/>
          </w:tcPr>
          <w:p w14:paraId="612A45DB" w14:textId="338EA078" w:rsidR="00CE54F7" w:rsidRPr="00533B23" w:rsidRDefault="00202F86" w:rsidP="00F1433D">
            <w:pPr>
              <w:spacing w:after="80"/>
              <w:jc w:val="both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Cópia da comprovação do cumprimento das Deliberações do TCE/RJ quanto aos instrumentos anteriores.</w:t>
            </w:r>
          </w:p>
        </w:tc>
        <w:tc>
          <w:tcPr>
            <w:tcW w:w="840" w:type="dxa"/>
            <w:vAlign w:val="center"/>
          </w:tcPr>
          <w:p w14:paraId="2DC6D6EC" w14:textId="77777777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533B23" w14:paraId="78FE04E2" w14:textId="77777777" w:rsidTr="00642B81">
        <w:trPr>
          <w:trHeight w:val="299"/>
        </w:trPr>
        <w:tc>
          <w:tcPr>
            <w:tcW w:w="704" w:type="dxa"/>
            <w:vMerge/>
          </w:tcPr>
          <w:p w14:paraId="0B6E3442" w14:textId="77777777" w:rsidR="00CE54F7" w:rsidRPr="00533B23" w:rsidRDefault="00CE54F7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14:paraId="1DD78160" w14:textId="46408EF2" w:rsidR="00CE54F7" w:rsidRPr="00533B23" w:rsidRDefault="00202F86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6471" w:type="dxa"/>
            <w:vAlign w:val="center"/>
          </w:tcPr>
          <w:p w14:paraId="6F8AF898" w14:textId="35B8A358" w:rsidR="00CE54F7" w:rsidRPr="00533B23" w:rsidRDefault="00202F86" w:rsidP="00F1433D">
            <w:pPr>
              <w:spacing w:after="80"/>
              <w:jc w:val="both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Análise de Conformidade quanto aos instrumentos anteriores.</w:t>
            </w:r>
          </w:p>
        </w:tc>
        <w:tc>
          <w:tcPr>
            <w:tcW w:w="840" w:type="dxa"/>
            <w:vAlign w:val="center"/>
          </w:tcPr>
          <w:p w14:paraId="416FCC51" w14:textId="77777777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533B23" w14:paraId="0C0F926E" w14:textId="77777777" w:rsidTr="007B1B07">
        <w:tc>
          <w:tcPr>
            <w:tcW w:w="8494" w:type="dxa"/>
            <w:gridSpan w:val="4"/>
          </w:tcPr>
          <w:p w14:paraId="292F0640" w14:textId="77777777" w:rsidR="00CE54F7" w:rsidRPr="00533B23" w:rsidRDefault="00CE54F7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Recomendações</w:t>
            </w:r>
          </w:p>
        </w:tc>
      </w:tr>
      <w:tr w:rsidR="00CE54F7" w:rsidRPr="00533B23" w14:paraId="2DC6F61C" w14:textId="77777777" w:rsidTr="007B1B07">
        <w:tc>
          <w:tcPr>
            <w:tcW w:w="8494" w:type="dxa"/>
            <w:gridSpan w:val="4"/>
          </w:tcPr>
          <w:p w14:paraId="4C713CE2" w14:textId="77777777" w:rsidR="00CE54F7" w:rsidRPr="00533B23" w:rsidRDefault="00CE54F7" w:rsidP="00F1433D">
            <w:pPr>
              <w:spacing w:after="80"/>
              <w:rPr>
                <w:b/>
                <w:bCs/>
                <w:color w:val="000000" w:themeColor="text1"/>
              </w:rPr>
            </w:pPr>
          </w:p>
          <w:p w14:paraId="4D595CC8" w14:textId="60BD479A" w:rsidR="00CE54F7" w:rsidRPr="00533B23" w:rsidRDefault="00CE54F7" w:rsidP="00F1433D">
            <w:pPr>
              <w:spacing w:after="80"/>
              <w:rPr>
                <w:b/>
                <w:bCs/>
                <w:color w:val="000000" w:themeColor="text1"/>
              </w:rPr>
            </w:pPr>
          </w:p>
          <w:p w14:paraId="5870D196" w14:textId="7B253DE2" w:rsidR="00C10D59" w:rsidRPr="00533B23" w:rsidRDefault="00C10D59" w:rsidP="00F1433D">
            <w:pPr>
              <w:spacing w:after="80"/>
              <w:rPr>
                <w:b/>
                <w:bCs/>
                <w:color w:val="000000" w:themeColor="text1"/>
              </w:rPr>
            </w:pPr>
          </w:p>
          <w:p w14:paraId="5EC3F180" w14:textId="77777777" w:rsidR="00C10D59" w:rsidRPr="00533B23" w:rsidRDefault="00C10D59" w:rsidP="00F1433D">
            <w:pPr>
              <w:spacing w:after="80"/>
              <w:rPr>
                <w:b/>
                <w:bCs/>
                <w:color w:val="000000" w:themeColor="text1"/>
              </w:rPr>
            </w:pPr>
          </w:p>
          <w:p w14:paraId="7849441D" w14:textId="77777777" w:rsidR="00CE54F7" w:rsidRPr="00533B23" w:rsidRDefault="00CE54F7" w:rsidP="00F1433D">
            <w:pPr>
              <w:spacing w:after="80"/>
              <w:rPr>
                <w:b/>
                <w:bCs/>
                <w:color w:val="000000" w:themeColor="text1"/>
              </w:rPr>
            </w:pPr>
          </w:p>
        </w:tc>
      </w:tr>
    </w:tbl>
    <w:p w14:paraId="2E3BF093" w14:textId="77777777" w:rsidR="003B37B8" w:rsidRPr="00533B23" w:rsidRDefault="003B37B8" w:rsidP="00F1433D">
      <w:pPr>
        <w:spacing w:after="80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"/>
        <w:gridCol w:w="606"/>
        <w:gridCol w:w="6525"/>
        <w:gridCol w:w="841"/>
      </w:tblGrid>
      <w:tr w:rsidR="00B15B82" w:rsidRPr="00533B23" w14:paraId="75A3FEC3" w14:textId="77777777" w:rsidTr="007B1B07">
        <w:tc>
          <w:tcPr>
            <w:tcW w:w="498" w:type="dxa"/>
            <w:vMerge w:val="restart"/>
            <w:textDirection w:val="btLr"/>
          </w:tcPr>
          <w:p w14:paraId="44DC6777" w14:textId="77777777" w:rsidR="00CE54F7" w:rsidRPr="00533B23" w:rsidRDefault="00CE54F7" w:rsidP="00F1433D">
            <w:pPr>
              <w:spacing w:after="80"/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3B23">
              <w:rPr>
                <w:b/>
                <w:bCs/>
                <w:color w:val="000000" w:themeColor="text1"/>
                <w:sz w:val="18"/>
                <w:szCs w:val="18"/>
              </w:rPr>
              <w:t>Ordenação de Despesas</w:t>
            </w:r>
          </w:p>
        </w:tc>
        <w:tc>
          <w:tcPr>
            <w:tcW w:w="7155" w:type="dxa"/>
            <w:gridSpan w:val="2"/>
            <w:vAlign w:val="center"/>
          </w:tcPr>
          <w:p w14:paraId="567A0B28" w14:textId="77777777" w:rsidR="00CE54F7" w:rsidRPr="00533B23" w:rsidRDefault="00CE54F7" w:rsidP="00F1433D">
            <w:pPr>
              <w:spacing w:after="80"/>
              <w:jc w:val="center"/>
              <w:rPr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Requisitos Mínimos</w:t>
            </w:r>
          </w:p>
        </w:tc>
        <w:tc>
          <w:tcPr>
            <w:tcW w:w="841" w:type="dxa"/>
            <w:vAlign w:val="center"/>
          </w:tcPr>
          <w:p w14:paraId="230AEFF3" w14:textId="77777777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Folhas</w:t>
            </w:r>
          </w:p>
        </w:tc>
      </w:tr>
      <w:tr w:rsidR="00B15B82" w:rsidRPr="00533B23" w14:paraId="2B808F7F" w14:textId="77777777" w:rsidTr="007B1B07">
        <w:tc>
          <w:tcPr>
            <w:tcW w:w="498" w:type="dxa"/>
            <w:vMerge/>
          </w:tcPr>
          <w:p w14:paraId="2F71759A" w14:textId="77777777" w:rsidR="00CE54F7" w:rsidRPr="00533B23" w:rsidRDefault="00CE54F7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7" w:type="dxa"/>
            <w:vAlign w:val="center"/>
          </w:tcPr>
          <w:p w14:paraId="2EB96B0A" w14:textId="77777777" w:rsidR="00CE54F7" w:rsidRPr="00533B23" w:rsidRDefault="00CE54F7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6548" w:type="dxa"/>
            <w:vAlign w:val="center"/>
          </w:tcPr>
          <w:p w14:paraId="1A4C2D29" w14:textId="77777777" w:rsidR="00CE54F7" w:rsidRPr="00533B23" w:rsidRDefault="00CE54F7" w:rsidP="00F1433D">
            <w:pPr>
              <w:spacing w:after="80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Reserva orçamentária.</w:t>
            </w:r>
          </w:p>
          <w:p w14:paraId="776D3F27" w14:textId="77777777" w:rsidR="00CE54F7" w:rsidRPr="00533B23" w:rsidRDefault="00CE54F7" w:rsidP="00F1433D">
            <w:pPr>
              <w:spacing w:after="80"/>
              <w:rPr>
                <w:b/>
                <w:bCs/>
                <w:color w:val="000000" w:themeColor="text1"/>
              </w:rPr>
            </w:pPr>
          </w:p>
        </w:tc>
        <w:tc>
          <w:tcPr>
            <w:tcW w:w="841" w:type="dxa"/>
            <w:vAlign w:val="center"/>
          </w:tcPr>
          <w:p w14:paraId="351CC363" w14:textId="77777777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533B23" w14:paraId="071C50F6" w14:textId="77777777" w:rsidTr="007B1B07">
        <w:tc>
          <w:tcPr>
            <w:tcW w:w="498" w:type="dxa"/>
            <w:vMerge/>
          </w:tcPr>
          <w:p w14:paraId="7E0DCF81" w14:textId="77777777" w:rsidR="00CE54F7" w:rsidRPr="00533B23" w:rsidRDefault="00CE54F7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7" w:type="dxa"/>
            <w:vAlign w:val="center"/>
          </w:tcPr>
          <w:p w14:paraId="72DE75EE" w14:textId="77777777" w:rsidR="00CE54F7" w:rsidRPr="00533B23" w:rsidRDefault="00CE54F7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6548" w:type="dxa"/>
            <w:vAlign w:val="center"/>
          </w:tcPr>
          <w:p w14:paraId="6C23B5A0" w14:textId="0C4D083E" w:rsidR="00CE54F7" w:rsidRPr="00533B23" w:rsidRDefault="00CE54F7" w:rsidP="00F1433D">
            <w:pPr>
              <w:spacing w:after="80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Estimativa de impacto orçamentário e financeiro (art. 16, I, LRF - LCP n° 101/00) e Declaração de adequação de despesa (art. 16, II, LRF - LCP nº 101/00).</w:t>
            </w:r>
          </w:p>
          <w:p w14:paraId="30FBA4A0" w14:textId="77777777" w:rsidR="00CE54F7" w:rsidRPr="00533B23" w:rsidRDefault="00CE54F7" w:rsidP="00F1433D">
            <w:pPr>
              <w:spacing w:after="80"/>
              <w:rPr>
                <w:b/>
                <w:bCs/>
                <w:color w:val="000000" w:themeColor="text1"/>
              </w:rPr>
            </w:pPr>
          </w:p>
        </w:tc>
        <w:tc>
          <w:tcPr>
            <w:tcW w:w="841" w:type="dxa"/>
            <w:vAlign w:val="center"/>
          </w:tcPr>
          <w:p w14:paraId="40E75E60" w14:textId="77777777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533B23" w14:paraId="02582179" w14:textId="77777777" w:rsidTr="007B1B07">
        <w:tc>
          <w:tcPr>
            <w:tcW w:w="8494" w:type="dxa"/>
            <w:gridSpan w:val="4"/>
          </w:tcPr>
          <w:p w14:paraId="645A96CD" w14:textId="77777777" w:rsidR="00CE54F7" w:rsidRPr="00533B23" w:rsidRDefault="00CE54F7" w:rsidP="00F1433D">
            <w:pPr>
              <w:spacing w:after="80"/>
              <w:jc w:val="center"/>
              <w:rPr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Recomendações</w:t>
            </w:r>
          </w:p>
        </w:tc>
      </w:tr>
      <w:tr w:rsidR="00CE54F7" w:rsidRPr="00533B23" w14:paraId="1C1C93D6" w14:textId="77777777" w:rsidTr="007B1B07">
        <w:tc>
          <w:tcPr>
            <w:tcW w:w="8494" w:type="dxa"/>
            <w:gridSpan w:val="4"/>
          </w:tcPr>
          <w:p w14:paraId="0A08E11F" w14:textId="77777777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</w:p>
          <w:p w14:paraId="11B124A7" w14:textId="1E1492A5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</w:p>
          <w:p w14:paraId="164A80F0" w14:textId="4341251E" w:rsidR="00C10D59" w:rsidRPr="00533B23" w:rsidRDefault="00C10D59" w:rsidP="00F1433D">
            <w:pPr>
              <w:spacing w:after="80"/>
              <w:rPr>
                <w:color w:val="000000" w:themeColor="text1"/>
              </w:rPr>
            </w:pPr>
          </w:p>
          <w:p w14:paraId="3539D700" w14:textId="77777777" w:rsidR="00C10D59" w:rsidRPr="00533B23" w:rsidRDefault="00C10D59" w:rsidP="00F1433D">
            <w:pPr>
              <w:spacing w:after="80"/>
              <w:rPr>
                <w:color w:val="000000" w:themeColor="text1"/>
              </w:rPr>
            </w:pPr>
          </w:p>
          <w:p w14:paraId="53D7E297" w14:textId="77777777" w:rsidR="00CE54F7" w:rsidRPr="00533B23" w:rsidRDefault="00CE54F7" w:rsidP="00F1433D">
            <w:pPr>
              <w:spacing w:after="80"/>
              <w:rPr>
                <w:color w:val="000000" w:themeColor="text1"/>
              </w:rPr>
            </w:pPr>
          </w:p>
        </w:tc>
      </w:tr>
    </w:tbl>
    <w:p w14:paraId="36DBA305" w14:textId="77777777" w:rsidR="00734B4C" w:rsidRPr="00533B23" w:rsidRDefault="00734B4C" w:rsidP="00F1433D">
      <w:pPr>
        <w:spacing w:after="80"/>
        <w:ind w:firstLine="708"/>
        <w:jc w:val="both"/>
        <w:rPr>
          <w:color w:val="000000" w:themeColor="text1"/>
        </w:rPr>
      </w:pPr>
    </w:p>
    <w:p w14:paraId="71354659" w14:textId="3BB20A04" w:rsidR="00734B4C" w:rsidRPr="00533B23" w:rsidRDefault="00734B4C" w:rsidP="00F1433D">
      <w:pPr>
        <w:spacing w:after="80"/>
        <w:ind w:firstLine="708"/>
        <w:jc w:val="both"/>
        <w:rPr>
          <w:color w:val="000000" w:themeColor="text1"/>
        </w:rPr>
      </w:pPr>
      <w:r w:rsidRPr="00533B23">
        <w:rPr>
          <w:color w:val="000000" w:themeColor="text1"/>
        </w:rPr>
        <w:t>Esclarece-se que a Análise de Requisitos Mínimos desta UDCI, limita-se à documentação apresentada até o momento, quanto à regularidade do pedido, nos termos da análise acima, presumindo-se que toda a documentação dos autos está em consonância com as disposições das legislações que regem a matéria, em especial, a Lei Federal nº 8.666/93, Lei nº 10.520/2002, Decreto Municipal nº 149/2019, Decreto Municipal nº 005/2010 c/c Decreto Municipal nº 073/2021.</w:t>
      </w:r>
    </w:p>
    <w:p w14:paraId="25F37F41" w14:textId="77777777" w:rsidR="004A7ABA" w:rsidRPr="00533B23" w:rsidRDefault="004A7ABA" w:rsidP="00F1433D">
      <w:pPr>
        <w:spacing w:after="80"/>
        <w:ind w:firstLine="708"/>
        <w:jc w:val="both"/>
        <w:rPr>
          <w:color w:val="000000" w:themeColor="text1"/>
        </w:rPr>
      </w:pPr>
      <w:r w:rsidRPr="00533B23">
        <w:rPr>
          <w:color w:val="000000" w:themeColor="text1"/>
        </w:rPr>
        <w:t xml:space="preserve">Acrescenta-se que é de responsabilidade da Secretaria Municipal Adjunta de Licitações e Contratos/Assessoria Jurídica (SEMUSA)/ Coordenadoria Especial de Licitações e Contratos (SEMINF) a averiguação quanto à adequação do CATMAT e/ou CATSER informado no Edital de licitação ao objeto solicitado, nos termos da LCM nº 309/2022, Art. 69-B inciso II c/c, Art. 69-C. </w:t>
      </w:r>
    </w:p>
    <w:p w14:paraId="788A1C28" w14:textId="73A9ED08" w:rsidR="00734B4C" w:rsidRPr="00533B23" w:rsidRDefault="00734B4C" w:rsidP="00F1433D">
      <w:pPr>
        <w:spacing w:after="80"/>
        <w:ind w:firstLine="708"/>
        <w:jc w:val="both"/>
        <w:rPr>
          <w:color w:val="000000" w:themeColor="text1"/>
        </w:rPr>
      </w:pPr>
      <w:r w:rsidRPr="00533B23">
        <w:rPr>
          <w:color w:val="000000" w:themeColor="text1"/>
        </w:rPr>
        <w:t>Ressalta-se a integral responsabilidade do Ordenador de Despesas, quanto à aprovação da solicitação e à averiguação da oportunidade e conveniência no andamento do procedimento em tela.</w:t>
      </w:r>
    </w:p>
    <w:p w14:paraId="3EEB41FB" w14:textId="1E69CB60" w:rsidR="00734B4C" w:rsidRPr="00533B23" w:rsidRDefault="00734B4C" w:rsidP="00F1433D">
      <w:pPr>
        <w:spacing w:after="80"/>
        <w:ind w:firstLine="708"/>
        <w:jc w:val="both"/>
        <w:rPr>
          <w:color w:val="000000" w:themeColor="text1"/>
        </w:rPr>
      </w:pPr>
      <w:r w:rsidRPr="00533B23">
        <w:rPr>
          <w:color w:val="000000" w:themeColor="text1"/>
        </w:rPr>
        <w:t>Destaca-se ainda a integral responsabilidade do Ordenador de despesas quanto à adequação dos documentos de Habilitação da(s) empresa(s) vencedora(s), nos termos do disposto na Lei nº 8.666/93.</w:t>
      </w:r>
    </w:p>
    <w:p w14:paraId="4291807B" w14:textId="77777777" w:rsidR="00734B4C" w:rsidRPr="00533B23" w:rsidRDefault="00734B4C" w:rsidP="00F1433D">
      <w:pPr>
        <w:spacing w:after="80"/>
        <w:ind w:firstLine="708"/>
        <w:jc w:val="both"/>
        <w:rPr>
          <w:color w:val="000000" w:themeColor="text1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B15B82" w:rsidRPr="00533B23" w14:paraId="4AA665F2" w14:textId="77777777" w:rsidTr="003C28AC">
        <w:tc>
          <w:tcPr>
            <w:tcW w:w="8494" w:type="dxa"/>
            <w:gridSpan w:val="2"/>
          </w:tcPr>
          <w:p w14:paraId="62FACD64" w14:textId="77777777" w:rsidR="00734B4C" w:rsidRPr="00533B23" w:rsidRDefault="00734B4C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Data:</w:t>
            </w:r>
          </w:p>
        </w:tc>
      </w:tr>
      <w:tr w:rsidR="00B15B82" w:rsidRPr="00533B23" w14:paraId="68569D27" w14:textId="77777777" w:rsidTr="003C28AC">
        <w:tc>
          <w:tcPr>
            <w:tcW w:w="4246" w:type="dxa"/>
          </w:tcPr>
          <w:p w14:paraId="6CA1CEFA" w14:textId="77777777" w:rsidR="00734B4C" w:rsidRPr="00533B23" w:rsidRDefault="00734B4C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Analisado por:</w:t>
            </w:r>
          </w:p>
        </w:tc>
        <w:tc>
          <w:tcPr>
            <w:tcW w:w="4248" w:type="dxa"/>
          </w:tcPr>
          <w:p w14:paraId="168E3366" w14:textId="77777777" w:rsidR="00734B4C" w:rsidRPr="00533B23" w:rsidRDefault="00734B4C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Responsável pelo UDCI:</w:t>
            </w:r>
          </w:p>
        </w:tc>
      </w:tr>
      <w:tr w:rsidR="00734B4C" w:rsidRPr="00533B23" w14:paraId="7AF078BE" w14:textId="77777777" w:rsidTr="003C28AC">
        <w:tc>
          <w:tcPr>
            <w:tcW w:w="4246" w:type="dxa"/>
          </w:tcPr>
          <w:p w14:paraId="5DD7DDD9" w14:textId="77777777" w:rsidR="00734B4C" w:rsidRPr="00533B23" w:rsidRDefault="00734B4C" w:rsidP="00F1433D">
            <w:pPr>
              <w:spacing w:after="80"/>
              <w:jc w:val="both"/>
              <w:rPr>
                <w:color w:val="000000" w:themeColor="text1"/>
              </w:rPr>
            </w:pPr>
          </w:p>
          <w:p w14:paraId="3D66B143" w14:textId="77777777" w:rsidR="00734B4C" w:rsidRPr="00533B23" w:rsidRDefault="00734B4C" w:rsidP="00F1433D">
            <w:pPr>
              <w:spacing w:after="80"/>
              <w:jc w:val="both"/>
              <w:rPr>
                <w:color w:val="000000" w:themeColor="text1"/>
              </w:rPr>
            </w:pPr>
          </w:p>
          <w:p w14:paraId="27AB329B" w14:textId="77777777" w:rsidR="00734B4C" w:rsidRPr="00533B23" w:rsidRDefault="00734B4C" w:rsidP="00F1433D">
            <w:pPr>
              <w:spacing w:after="80"/>
              <w:jc w:val="both"/>
              <w:rPr>
                <w:color w:val="000000" w:themeColor="text1"/>
              </w:rPr>
            </w:pPr>
          </w:p>
          <w:p w14:paraId="6DC120EC" w14:textId="77777777" w:rsidR="00734B4C" w:rsidRPr="00533B23" w:rsidRDefault="00734B4C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4248" w:type="dxa"/>
          </w:tcPr>
          <w:p w14:paraId="2518FBEA" w14:textId="77777777" w:rsidR="00734B4C" w:rsidRPr="00533B23" w:rsidRDefault="00734B4C" w:rsidP="00F1433D">
            <w:pPr>
              <w:spacing w:after="80"/>
              <w:jc w:val="both"/>
              <w:rPr>
                <w:color w:val="000000" w:themeColor="text1"/>
              </w:rPr>
            </w:pPr>
          </w:p>
          <w:p w14:paraId="4A85155A" w14:textId="77777777" w:rsidR="00734B4C" w:rsidRPr="00533B23" w:rsidRDefault="00734B4C" w:rsidP="00F1433D">
            <w:pPr>
              <w:spacing w:after="80"/>
              <w:jc w:val="both"/>
              <w:rPr>
                <w:color w:val="000000" w:themeColor="text1"/>
              </w:rPr>
            </w:pPr>
          </w:p>
          <w:p w14:paraId="6E90F343" w14:textId="77777777" w:rsidR="00734B4C" w:rsidRPr="00533B23" w:rsidRDefault="00734B4C" w:rsidP="00F1433D">
            <w:pPr>
              <w:spacing w:after="80"/>
              <w:jc w:val="both"/>
              <w:rPr>
                <w:color w:val="000000" w:themeColor="text1"/>
              </w:rPr>
            </w:pPr>
          </w:p>
          <w:p w14:paraId="49D13BD0" w14:textId="77777777" w:rsidR="00734B4C" w:rsidRPr="00533B23" w:rsidRDefault="00734B4C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</w:tr>
    </w:tbl>
    <w:p w14:paraId="76551D96" w14:textId="77777777" w:rsidR="00734B4C" w:rsidRPr="00533B23" w:rsidRDefault="00734B4C" w:rsidP="00F1433D">
      <w:pPr>
        <w:spacing w:after="80"/>
        <w:ind w:firstLine="708"/>
        <w:jc w:val="both"/>
        <w:rPr>
          <w:color w:val="000000" w:themeColor="text1"/>
        </w:rPr>
      </w:pPr>
    </w:p>
    <w:p w14:paraId="3A5CFA67" w14:textId="77777777" w:rsidR="00734B4C" w:rsidRPr="00533B23" w:rsidRDefault="00734B4C" w:rsidP="00F1433D">
      <w:pPr>
        <w:spacing w:after="80"/>
        <w:ind w:firstLine="708"/>
        <w:jc w:val="both"/>
        <w:rPr>
          <w:color w:val="000000" w:themeColor="text1"/>
        </w:rPr>
      </w:pPr>
      <w:r w:rsidRPr="00533B23">
        <w:rPr>
          <w:color w:val="000000" w:themeColor="text1"/>
        </w:rPr>
        <w:t>Tendo em vista a nomeação do Responsável pela Unidade Descentralizada de Controle Interno pelo Ordenador de Despesas da Secretaria Municipal de ________________, encaminham-se os autos:</w:t>
      </w:r>
    </w:p>
    <w:p w14:paraId="1BFF2573" w14:textId="77777777" w:rsidR="00734B4C" w:rsidRPr="00533B23" w:rsidRDefault="00734B4C" w:rsidP="00F1433D">
      <w:pPr>
        <w:spacing w:after="80"/>
        <w:ind w:firstLine="708"/>
        <w:jc w:val="both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B15B82" w:rsidRPr="00533B23" w14:paraId="7F64EF76" w14:textId="77777777" w:rsidTr="003C28AC">
        <w:tc>
          <w:tcPr>
            <w:tcW w:w="846" w:type="dxa"/>
          </w:tcPr>
          <w:p w14:paraId="264C7310" w14:textId="77777777" w:rsidR="00734B4C" w:rsidRPr="00533B23" w:rsidRDefault="00734B4C" w:rsidP="00F1433D">
            <w:pPr>
              <w:spacing w:after="80"/>
              <w:jc w:val="both"/>
              <w:rPr>
                <w:color w:val="000000" w:themeColor="text1"/>
              </w:rPr>
            </w:pPr>
            <w:r w:rsidRPr="00533B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E97F27" wp14:editId="18BF98F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65735</wp:posOffset>
                      </wp:positionV>
                      <wp:extent cx="274320" cy="289560"/>
                      <wp:effectExtent l="0" t="0" r="11430" b="15240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89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B3402B" id="Retângulo 27" o:spid="_x0000_s1026" style="position:absolute;margin-left:4.7pt;margin-top:13.05pt;width:21.6pt;height:22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648" w:type="dxa"/>
          </w:tcPr>
          <w:p w14:paraId="5DE6EED3" w14:textId="0A471B59" w:rsidR="00734B4C" w:rsidRPr="00533B23" w:rsidRDefault="00734B4C" w:rsidP="00F1433D">
            <w:pPr>
              <w:spacing w:after="80"/>
              <w:jc w:val="both"/>
              <w:rPr>
                <w:color w:val="000000" w:themeColor="text1"/>
              </w:rPr>
            </w:pPr>
            <w:r w:rsidRPr="00533B23">
              <w:rPr>
                <w:color w:val="000000" w:themeColor="text1"/>
              </w:rPr>
              <w:t>À Controladoria Geral do Município de Macaé – Subcontroladoria de Fiscalização e Controle, com a finalidade de análise das despesas referentes à solicitação, para considerações finais quanto à Análise de Requisitos Mínimos.</w:t>
            </w:r>
          </w:p>
        </w:tc>
      </w:tr>
      <w:tr w:rsidR="00734B4C" w:rsidRPr="00533B23" w14:paraId="60E10F40" w14:textId="77777777" w:rsidTr="003C28AC">
        <w:tc>
          <w:tcPr>
            <w:tcW w:w="846" w:type="dxa"/>
          </w:tcPr>
          <w:p w14:paraId="5E4387C3" w14:textId="77777777" w:rsidR="00734B4C" w:rsidRPr="00533B23" w:rsidRDefault="00734B4C" w:rsidP="00F1433D">
            <w:pPr>
              <w:spacing w:after="80"/>
              <w:jc w:val="both"/>
              <w:rPr>
                <w:color w:val="000000" w:themeColor="text1"/>
              </w:rPr>
            </w:pPr>
            <w:r w:rsidRPr="00533B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95D06FE" wp14:editId="50E1FE8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0650</wp:posOffset>
                      </wp:positionV>
                      <wp:extent cx="274320" cy="289560"/>
                      <wp:effectExtent l="0" t="0" r="11430" b="15240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89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EA4F09" id="Retângulo 28" o:spid="_x0000_s1026" style="position:absolute;margin-left:4.9pt;margin-top:9.5pt;width:21.6pt;height:22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648" w:type="dxa"/>
          </w:tcPr>
          <w:p w14:paraId="5FBC3475" w14:textId="6C4BB48A" w:rsidR="00734B4C" w:rsidRPr="00533B23" w:rsidRDefault="00734B4C" w:rsidP="00F1433D">
            <w:pPr>
              <w:spacing w:after="80"/>
              <w:jc w:val="both"/>
              <w:rPr>
                <w:color w:val="000000" w:themeColor="text1"/>
              </w:rPr>
            </w:pPr>
            <w:r w:rsidRPr="00533B23">
              <w:rPr>
                <w:color w:val="000000" w:themeColor="text1"/>
              </w:rPr>
              <w:t>À/ Ao _______________________________, (setor interno)</w:t>
            </w:r>
            <w:r w:rsidR="0056700E" w:rsidRPr="00533B23">
              <w:rPr>
                <w:color w:val="000000" w:themeColor="text1"/>
              </w:rPr>
              <w:t xml:space="preserve"> </w:t>
            </w:r>
            <w:r w:rsidRPr="00533B23">
              <w:rPr>
                <w:color w:val="000000" w:themeColor="text1"/>
              </w:rPr>
              <w:t>com a devida instrução processual, nos termos do Ofício Digital XXX d</w:t>
            </w:r>
            <w:r w:rsidR="0056700E" w:rsidRPr="00533B23">
              <w:rPr>
                <w:color w:val="000000" w:themeColor="text1"/>
              </w:rPr>
              <w:t>as</w:t>
            </w:r>
            <w:r w:rsidRPr="00533B23">
              <w:rPr>
                <w:color w:val="000000" w:themeColor="text1"/>
              </w:rPr>
              <w:t xml:space="preserve"> </w:t>
            </w:r>
            <w:proofErr w:type="spellStart"/>
            <w:r w:rsidRPr="00533B23">
              <w:rPr>
                <w:color w:val="000000" w:themeColor="text1"/>
              </w:rPr>
              <w:t>ARM’s</w:t>
            </w:r>
            <w:proofErr w:type="spellEnd"/>
            <w:r w:rsidRPr="00533B23">
              <w:rPr>
                <w:color w:val="000000" w:themeColor="text1"/>
              </w:rPr>
              <w:t>.</w:t>
            </w:r>
          </w:p>
          <w:p w14:paraId="52354691" w14:textId="77777777" w:rsidR="00734B4C" w:rsidRPr="00533B23" w:rsidRDefault="00734B4C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</w:tr>
    </w:tbl>
    <w:p w14:paraId="3512FDA4" w14:textId="06F9F272" w:rsidR="00734B4C" w:rsidRPr="00533B23" w:rsidRDefault="00734B4C" w:rsidP="00F1433D">
      <w:pPr>
        <w:spacing w:after="80"/>
        <w:rPr>
          <w:color w:val="000000" w:themeColor="text1"/>
        </w:rPr>
      </w:pPr>
    </w:p>
    <w:p w14:paraId="3DD6B1EB" w14:textId="77777777" w:rsidR="00C10D59" w:rsidRPr="00533B23" w:rsidRDefault="00C10D59" w:rsidP="00F1433D">
      <w:pPr>
        <w:spacing w:after="80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5B82" w:rsidRPr="00533B23" w14:paraId="1924A761" w14:textId="77777777" w:rsidTr="003C28AC">
        <w:tc>
          <w:tcPr>
            <w:tcW w:w="8494" w:type="dxa"/>
          </w:tcPr>
          <w:p w14:paraId="19597D32" w14:textId="77777777" w:rsidR="00734B4C" w:rsidRPr="00533B23" w:rsidRDefault="00734B4C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Data:</w:t>
            </w:r>
          </w:p>
        </w:tc>
      </w:tr>
      <w:tr w:rsidR="00734B4C" w:rsidRPr="00B15B82" w14:paraId="2106FC85" w14:textId="77777777" w:rsidTr="003C28AC">
        <w:tc>
          <w:tcPr>
            <w:tcW w:w="8494" w:type="dxa"/>
          </w:tcPr>
          <w:p w14:paraId="2E360144" w14:textId="77777777" w:rsidR="00734B4C" w:rsidRPr="00533B23" w:rsidRDefault="00734B4C" w:rsidP="00F1433D">
            <w:pPr>
              <w:spacing w:after="80"/>
              <w:rPr>
                <w:color w:val="000000" w:themeColor="text1"/>
              </w:rPr>
            </w:pPr>
          </w:p>
          <w:p w14:paraId="68DB5D0D" w14:textId="77777777" w:rsidR="00734B4C" w:rsidRPr="00533B23" w:rsidRDefault="00734B4C" w:rsidP="00F1433D">
            <w:pPr>
              <w:spacing w:after="80"/>
              <w:rPr>
                <w:color w:val="000000" w:themeColor="text1"/>
              </w:rPr>
            </w:pPr>
          </w:p>
          <w:p w14:paraId="428DA346" w14:textId="77777777" w:rsidR="00734B4C" w:rsidRPr="00533B23" w:rsidRDefault="00734B4C" w:rsidP="00F1433D">
            <w:pPr>
              <w:spacing w:after="80"/>
              <w:jc w:val="center"/>
              <w:rPr>
                <w:color w:val="000000" w:themeColor="text1"/>
              </w:rPr>
            </w:pPr>
            <w:r w:rsidRPr="00533B23">
              <w:rPr>
                <w:color w:val="000000" w:themeColor="text1"/>
              </w:rPr>
              <w:t>__________________________________</w:t>
            </w:r>
          </w:p>
          <w:p w14:paraId="4EBD8F51" w14:textId="77777777" w:rsidR="00734B4C" w:rsidRPr="00533B23" w:rsidRDefault="00734B4C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Assinatura do Ordenador de Despesas</w:t>
            </w:r>
          </w:p>
          <w:p w14:paraId="592FFCED" w14:textId="77777777" w:rsidR="00734B4C" w:rsidRPr="00B15B82" w:rsidRDefault="00734B4C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533B23">
              <w:rPr>
                <w:b/>
                <w:bCs/>
                <w:color w:val="000000" w:themeColor="text1"/>
              </w:rPr>
              <w:t>Mat.: XXXXXXX</w:t>
            </w:r>
          </w:p>
        </w:tc>
      </w:tr>
    </w:tbl>
    <w:p w14:paraId="661151A0" w14:textId="77777777" w:rsidR="00FF59E2" w:rsidRPr="00B15B82" w:rsidRDefault="00FF59E2" w:rsidP="00533B23">
      <w:pPr>
        <w:pStyle w:val="Ttulo1"/>
        <w:spacing w:before="0" w:after="80"/>
        <w:rPr>
          <w:color w:val="000000" w:themeColor="text1"/>
        </w:rPr>
      </w:pPr>
    </w:p>
    <w:sectPr w:rsidR="00FF59E2" w:rsidRPr="00B15B82" w:rsidSect="00533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79EF2" w14:textId="77777777" w:rsidR="00456E64" w:rsidRDefault="00456E64" w:rsidP="00955053">
      <w:pPr>
        <w:spacing w:after="0" w:line="240" w:lineRule="auto"/>
      </w:pPr>
      <w:r>
        <w:separator/>
      </w:r>
    </w:p>
  </w:endnote>
  <w:endnote w:type="continuationSeparator" w:id="0">
    <w:p w14:paraId="488A0E43" w14:textId="77777777" w:rsidR="00456E64" w:rsidRDefault="00456E64" w:rsidP="0095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6B7F" w14:textId="77777777" w:rsidR="00B912DE" w:rsidRDefault="00B912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6837"/>
      <w:gridCol w:w="1339"/>
      <w:gridCol w:w="328"/>
    </w:tblGrid>
    <w:tr w:rsidR="00955053" w14:paraId="45CC1AB7" w14:textId="77777777" w:rsidTr="00955053">
      <w:tc>
        <w:tcPr>
          <w:tcW w:w="9779" w:type="dxa"/>
          <w:gridSpan w:val="3"/>
          <w:tcBorders>
            <w:top w:val="thickThinSmallGap" w:sz="24" w:space="0" w:color="auto"/>
            <w:left w:val="nil"/>
            <w:bottom w:val="nil"/>
            <w:right w:val="nil"/>
          </w:tcBorders>
        </w:tcPr>
        <w:p w14:paraId="23671CE4" w14:textId="77777777" w:rsidR="00955053" w:rsidRDefault="00955053" w:rsidP="00955053">
          <w:pPr>
            <w:pStyle w:val="Rodap"/>
            <w:spacing w:line="256" w:lineRule="auto"/>
            <w:jc w:val="right"/>
          </w:pPr>
        </w:p>
      </w:tc>
    </w:tr>
    <w:tr w:rsidR="00955053" w14:paraId="20665831" w14:textId="77777777" w:rsidTr="00955053">
      <w:tc>
        <w:tcPr>
          <w:tcW w:w="7905" w:type="dxa"/>
          <w:tcBorders>
            <w:top w:val="nil"/>
            <w:left w:val="nil"/>
            <w:bottom w:val="nil"/>
            <w:right w:val="nil"/>
          </w:tcBorders>
          <w:hideMark/>
        </w:tcPr>
        <w:p w14:paraId="4229A7B0" w14:textId="77777777" w:rsidR="00955053" w:rsidRDefault="00955053" w:rsidP="00955053">
          <w:pPr>
            <w:pStyle w:val="Rodap"/>
            <w:spacing w:line="256" w:lineRule="auto"/>
          </w:pPr>
          <w:r>
            <w:rPr>
              <w:sz w:val="18"/>
            </w:rPr>
            <w:t xml:space="preserve">Processo nº </w:t>
          </w:r>
          <w:proofErr w:type="spellStart"/>
          <w:r>
            <w:rPr>
              <w:sz w:val="18"/>
            </w:rPr>
            <w:t>Xxxxx</w:t>
          </w:r>
          <w:proofErr w:type="spellEnd"/>
          <w:r>
            <w:rPr>
              <w:sz w:val="18"/>
            </w:rPr>
            <w:t>/202X</w:t>
          </w:r>
        </w:p>
      </w:tc>
      <w:tc>
        <w:tcPr>
          <w:tcW w:w="1546" w:type="dxa"/>
          <w:tcBorders>
            <w:top w:val="nil"/>
            <w:left w:val="nil"/>
            <w:bottom w:val="nil"/>
            <w:right w:val="nil"/>
          </w:tcBorders>
        </w:tcPr>
        <w:p w14:paraId="5312D02C" w14:textId="77777777" w:rsidR="00955053" w:rsidRDefault="00955053" w:rsidP="00955053">
          <w:pPr>
            <w:pStyle w:val="Rodap"/>
            <w:spacing w:line="256" w:lineRule="auto"/>
            <w:jc w:val="right"/>
          </w:pP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hideMark/>
        </w:tcPr>
        <w:p w14:paraId="13C8FB88" w14:textId="77777777" w:rsidR="00955053" w:rsidRDefault="00955053" w:rsidP="00955053">
          <w:pPr>
            <w:pStyle w:val="Rodap"/>
            <w:spacing w:line="256" w:lineRule="auto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33B23">
            <w:rPr>
              <w:noProof/>
            </w:rPr>
            <w:t>4</w:t>
          </w:r>
          <w:r>
            <w:fldChar w:fldCharType="end"/>
          </w:r>
        </w:p>
      </w:tc>
    </w:tr>
  </w:tbl>
  <w:p w14:paraId="06D530FF" w14:textId="77777777" w:rsidR="00955053" w:rsidRDefault="0095505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1A984" w14:textId="77777777" w:rsidR="00B912DE" w:rsidRDefault="00B912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7FB59" w14:textId="77777777" w:rsidR="00456E64" w:rsidRDefault="00456E64" w:rsidP="00955053">
      <w:pPr>
        <w:spacing w:after="0" w:line="240" w:lineRule="auto"/>
      </w:pPr>
      <w:r>
        <w:separator/>
      </w:r>
    </w:p>
  </w:footnote>
  <w:footnote w:type="continuationSeparator" w:id="0">
    <w:p w14:paraId="6AF0FC2C" w14:textId="77777777" w:rsidR="00456E64" w:rsidRDefault="00456E64" w:rsidP="0095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94D60" w14:textId="77777777" w:rsidR="00B912DE" w:rsidRDefault="00B912D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B912DE" w14:paraId="5FDD799D" w14:textId="77777777" w:rsidTr="00B912DE">
      <w:trPr>
        <w:jc w:val="center"/>
      </w:trPr>
      <w:tc>
        <w:tcPr>
          <w:tcW w:w="2831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52CBB1BB" w14:textId="77777777" w:rsidR="00B912DE" w:rsidRDefault="00B912DE" w:rsidP="00B912DE">
          <w:pPr>
            <w:pStyle w:val="Cabealho"/>
            <w:jc w:val="center"/>
          </w:pPr>
          <w:r>
            <w:t>Colocar arte do município</w:t>
          </w:r>
        </w:p>
      </w:tc>
      <w:tc>
        <w:tcPr>
          <w:tcW w:w="2831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</w:tcPr>
        <w:p w14:paraId="6B6E2A86" w14:textId="77777777" w:rsidR="00B912DE" w:rsidRDefault="00B912DE" w:rsidP="00B912DE">
          <w:pPr>
            <w:pStyle w:val="Cabealho"/>
            <w:jc w:val="center"/>
          </w:pPr>
        </w:p>
      </w:tc>
      <w:tc>
        <w:tcPr>
          <w:tcW w:w="2832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7C623D7A" w14:textId="77777777" w:rsidR="00B912DE" w:rsidRDefault="00B912DE" w:rsidP="00B912DE">
          <w:pPr>
            <w:pStyle w:val="Cabealho"/>
            <w:jc w:val="center"/>
          </w:pPr>
          <w:r>
            <w:t>Colocar carimbo de paginação</w:t>
          </w:r>
        </w:p>
      </w:tc>
    </w:tr>
  </w:tbl>
  <w:p w14:paraId="7C5F8DB1" w14:textId="77777777" w:rsidR="00B912DE" w:rsidRDefault="00B912D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6F5C1" w14:textId="77777777" w:rsidR="00B912DE" w:rsidRDefault="00B912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B6857"/>
    <w:multiLevelType w:val="hybridMultilevel"/>
    <w:tmpl w:val="86F034C4"/>
    <w:lvl w:ilvl="0" w:tplc="D916BE9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ED"/>
    <w:rsid w:val="00016924"/>
    <w:rsid w:val="00017B57"/>
    <w:rsid w:val="00072D4B"/>
    <w:rsid w:val="000A617B"/>
    <w:rsid w:val="000B1EBA"/>
    <w:rsid w:val="000E32B4"/>
    <w:rsid w:val="001008D8"/>
    <w:rsid w:val="00120D78"/>
    <w:rsid w:val="001313FC"/>
    <w:rsid w:val="00143D8B"/>
    <w:rsid w:val="00172CB3"/>
    <w:rsid w:val="001A111E"/>
    <w:rsid w:val="001A1CAD"/>
    <w:rsid w:val="001F5A91"/>
    <w:rsid w:val="00202835"/>
    <w:rsid w:val="00202F86"/>
    <w:rsid w:val="00261DDA"/>
    <w:rsid w:val="003503DB"/>
    <w:rsid w:val="0035190A"/>
    <w:rsid w:val="00352635"/>
    <w:rsid w:val="0035477F"/>
    <w:rsid w:val="0035713A"/>
    <w:rsid w:val="003662F2"/>
    <w:rsid w:val="003706BA"/>
    <w:rsid w:val="0038485A"/>
    <w:rsid w:val="003B37B8"/>
    <w:rsid w:val="003B74FD"/>
    <w:rsid w:val="003C28AC"/>
    <w:rsid w:val="003F028D"/>
    <w:rsid w:val="004012B6"/>
    <w:rsid w:val="004074EF"/>
    <w:rsid w:val="0041040A"/>
    <w:rsid w:val="00426019"/>
    <w:rsid w:val="00456E64"/>
    <w:rsid w:val="00457170"/>
    <w:rsid w:val="004864DB"/>
    <w:rsid w:val="004959F6"/>
    <w:rsid w:val="00496478"/>
    <w:rsid w:val="004A7ABA"/>
    <w:rsid w:val="004C69AA"/>
    <w:rsid w:val="004D11F7"/>
    <w:rsid w:val="004D3FD9"/>
    <w:rsid w:val="004E73F7"/>
    <w:rsid w:val="004E7F41"/>
    <w:rsid w:val="004F7486"/>
    <w:rsid w:val="005144BF"/>
    <w:rsid w:val="00533B23"/>
    <w:rsid w:val="00541DA4"/>
    <w:rsid w:val="00550E9D"/>
    <w:rsid w:val="0056700E"/>
    <w:rsid w:val="00567A23"/>
    <w:rsid w:val="00594EB6"/>
    <w:rsid w:val="005C7C7E"/>
    <w:rsid w:val="005F0477"/>
    <w:rsid w:val="005F522D"/>
    <w:rsid w:val="006115DF"/>
    <w:rsid w:val="00642B81"/>
    <w:rsid w:val="006715A4"/>
    <w:rsid w:val="00692762"/>
    <w:rsid w:val="006951D7"/>
    <w:rsid w:val="006A4933"/>
    <w:rsid w:val="006C1A76"/>
    <w:rsid w:val="006D3274"/>
    <w:rsid w:val="006D34F5"/>
    <w:rsid w:val="006D7982"/>
    <w:rsid w:val="006F016F"/>
    <w:rsid w:val="006F5FB3"/>
    <w:rsid w:val="0072158B"/>
    <w:rsid w:val="00734B4C"/>
    <w:rsid w:val="007356CA"/>
    <w:rsid w:val="00735BCF"/>
    <w:rsid w:val="0074525D"/>
    <w:rsid w:val="007543EA"/>
    <w:rsid w:val="0075683F"/>
    <w:rsid w:val="00792444"/>
    <w:rsid w:val="007A36D5"/>
    <w:rsid w:val="007B1B07"/>
    <w:rsid w:val="007F640E"/>
    <w:rsid w:val="008031B7"/>
    <w:rsid w:val="00836147"/>
    <w:rsid w:val="0086519F"/>
    <w:rsid w:val="008B6CD6"/>
    <w:rsid w:val="008D4DB0"/>
    <w:rsid w:val="008E1F17"/>
    <w:rsid w:val="00926ECE"/>
    <w:rsid w:val="00955053"/>
    <w:rsid w:val="00964B86"/>
    <w:rsid w:val="00975B9F"/>
    <w:rsid w:val="00986C52"/>
    <w:rsid w:val="00991A54"/>
    <w:rsid w:val="009B0061"/>
    <w:rsid w:val="009B3CBD"/>
    <w:rsid w:val="009C2BB1"/>
    <w:rsid w:val="00A03581"/>
    <w:rsid w:val="00A74061"/>
    <w:rsid w:val="00A959BD"/>
    <w:rsid w:val="00AA492C"/>
    <w:rsid w:val="00AB0827"/>
    <w:rsid w:val="00AB0CB2"/>
    <w:rsid w:val="00AC6C39"/>
    <w:rsid w:val="00AD0124"/>
    <w:rsid w:val="00AD6864"/>
    <w:rsid w:val="00B000A7"/>
    <w:rsid w:val="00B068CF"/>
    <w:rsid w:val="00B1148F"/>
    <w:rsid w:val="00B15B82"/>
    <w:rsid w:val="00B20B1C"/>
    <w:rsid w:val="00B567A1"/>
    <w:rsid w:val="00B8731B"/>
    <w:rsid w:val="00B912DE"/>
    <w:rsid w:val="00B918ED"/>
    <w:rsid w:val="00B9275F"/>
    <w:rsid w:val="00C00FB6"/>
    <w:rsid w:val="00C10D59"/>
    <w:rsid w:val="00C152A7"/>
    <w:rsid w:val="00C1557A"/>
    <w:rsid w:val="00C3140C"/>
    <w:rsid w:val="00C34F36"/>
    <w:rsid w:val="00C5136A"/>
    <w:rsid w:val="00C65761"/>
    <w:rsid w:val="00C87877"/>
    <w:rsid w:val="00CB4605"/>
    <w:rsid w:val="00CE54F7"/>
    <w:rsid w:val="00CF2AFD"/>
    <w:rsid w:val="00D142FE"/>
    <w:rsid w:val="00D32AAD"/>
    <w:rsid w:val="00D459D8"/>
    <w:rsid w:val="00D5309D"/>
    <w:rsid w:val="00D72E9D"/>
    <w:rsid w:val="00D83A38"/>
    <w:rsid w:val="00D86AEC"/>
    <w:rsid w:val="00E236E1"/>
    <w:rsid w:val="00E54DEA"/>
    <w:rsid w:val="00E84A8E"/>
    <w:rsid w:val="00E87AC8"/>
    <w:rsid w:val="00EA0975"/>
    <w:rsid w:val="00EB79FA"/>
    <w:rsid w:val="00EC2A79"/>
    <w:rsid w:val="00ED0794"/>
    <w:rsid w:val="00EE5E58"/>
    <w:rsid w:val="00EF66A7"/>
    <w:rsid w:val="00F06F28"/>
    <w:rsid w:val="00F1433D"/>
    <w:rsid w:val="00F174B3"/>
    <w:rsid w:val="00F322F4"/>
    <w:rsid w:val="00F36908"/>
    <w:rsid w:val="00F43B24"/>
    <w:rsid w:val="00F638F9"/>
    <w:rsid w:val="00F66093"/>
    <w:rsid w:val="00FA3ABF"/>
    <w:rsid w:val="00FA662D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200E"/>
  <w15:chartTrackingRefBased/>
  <w15:docId w15:val="{2E78599A-FD24-4B40-ACCA-43FCD095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1EBA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4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B1EBA"/>
    <w:rPr>
      <w:rFonts w:asciiTheme="majorHAnsi" w:eastAsiaTheme="majorEastAsia" w:hAnsiTheme="majorHAnsi" w:cstheme="majorBidi"/>
      <w:b/>
      <w:szCs w:val="32"/>
    </w:rPr>
  </w:style>
  <w:style w:type="paragraph" w:styleId="PargrafodaLista">
    <w:name w:val="List Paragraph"/>
    <w:basedOn w:val="Normal"/>
    <w:uiPriority w:val="34"/>
    <w:qFormat/>
    <w:rsid w:val="00A0358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5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5053"/>
  </w:style>
  <w:style w:type="paragraph" w:styleId="Rodap">
    <w:name w:val="footer"/>
    <w:basedOn w:val="Normal"/>
    <w:link w:val="RodapChar"/>
    <w:uiPriority w:val="99"/>
    <w:unhideWhenUsed/>
    <w:rsid w:val="00955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D11B-2691-467E-A257-4B739F9C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iranda</dc:creator>
  <cp:keywords/>
  <dc:description/>
  <cp:lastModifiedBy>Henrique Barreto Silva Miranda</cp:lastModifiedBy>
  <cp:revision>6</cp:revision>
  <dcterms:created xsi:type="dcterms:W3CDTF">2022-09-12T13:14:00Z</dcterms:created>
  <dcterms:modified xsi:type="dcterms:W3CDTF">2023-01-06T18:42:00Z</dcterms:modified>
</cp:coreProperties>
</file>